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88E24" w14:textId="6AE6291C" w:rsidR="005F24FB" w:rsidRPr="004C0974" w:rsidRDefault="005F24FB" w:rsidP="005F24FB">
      <w:pPr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SAMPLE</w:t>
      </w:r>
    </w:p>
    <w:p w14:paraId="12174419" w14:textId="0094619C" w:rsidR="005F24FB" w:rsidRPr="003C4650" w:rsidRDefault="005F24FB" w:rsidP="003C4650">
      <w:pPr>
        <w:pStyle w:val="Title"/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UNIVERSITY OF GUELPH</w:t>
      </w:r>
      <w:r w:rsidR="004C0974">
        <w:rPr>
          <w:rFonts w:asciiTheme="minorHAnsi" w:hAnsiTheme="minorHAnsi" w:cstheme="minorHAnsi"/>
          <w:lang w:val="en-GB"/>
        </w:rPr>
        <w:t xml:space="preserve"> NOMINATION</w:t>
      </w:r>
    </w:p>
    <w:p w14:paraId="7DB9B68B" w14:textId="0AB9A520" w:rsidR="005F24FB" w:rsidRPr="003C4650" w:rsidRDefault="005F24FB" w:rsidP="003C4650">
      <w:pPr>
        <w:pStyle w:val="ListParagraph"/>
        <w:numPr>
          <w:ilvl w:val="0"/>
          <w:numId w:val="8"/>
        </w:numPr>
        <w:tabs>
          <w:tab w:val="center" w:pos="4680"/>
        </w:tabs>
        <w:ind w:left="36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4C0974">
        <w:rPr>
          <w:rStyle w:val="Heading1Char"/>
          <w:rFonts w:asciiTheme="minorHAnsi" w:hAnsiTheme="minorHAnsi" w:cstheme="minorHAnsi"/>
        </w:rPr>
        <w:t>FOR MEMBER OF DEPARTMENT COMMITTEE</w:t>
      </w:r>
    </w:p>
    <w:p w14:paraId="1C5945FC" w14:textId="74CAD799" w:rsidR="005F24FB" w:rsidRPr="003C4650" w:rsidRDefault="005F24FB" w:rsidP="003C4650">
      <w:pPr>
        <w:tabs>
          <w:tab w:val="center" w:pos="4680"/>
        </w:tabs>
        <w:jc w:val="center"/>
        <w:rPr>
          <w:rFonts w:asciiTheme="minorHAnsi" w:hAnsiTheme="minorHAnsi" w:cstheme="minorHAnsi"/>
          <w:u w:val="single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FOR THE PERIOD September 1, 201</w:t>
      </w:r>
      <w:r w:rsidR="00F1401C" w:rsidRPr="004C0974">
        <w:rPr>
          <w:rFonts w:asciiTheme="minorHAnsi" w:hAnsiTheme="minorHAnsi" w:cstheme="minorHAnsi"/>
          <w:u w:val="single"/>
          <w:lang w:val="en-GB"/>
        </w:rPr>
        <w:t>6</w:t>
      </w:r>
      <w:r w:rsidRPr="004C0974">
        <w:rPr>
          <w:rFonts w:asciiTheme="minorHAnsi" w:hAnsiTheme="minorHAnsi" w:cstheme="minorHAnsi"/>
          <w:u w:val="single"/>
          <w:lang w:val="en-GB"/>
        </w:rPr>
        <w:t xml:space="preserve"> to August 31, 201</w:t>
      </w:r>
      <w:r w:rsidR="00F1401C" w:rsidRPr="004C0974">
        <w:rPr>
          <w:rFonts w:asciiTheme="minorHAnsi" w:hAnsiTheme="minorHAnsi" w:cstheme="minorHAnsi"/>
          <w:u w:val="single"/>
          <w:lang w:val="en-GB"/>
        </w:rPr>
        <w:t>8</w:t>
      </w:r>
    </w:p>
    <w:p w14:paraId="3EEBDC71" w14:textId="76E36DB6" w:rsidR="005F24FB" w:rsidRPr="004C0974" w:rsidRDefault="005F24FB" w:rsidP="003C4650">
      <w:pPr>
        <w:tabs>
          <w:tab w:val="center" w:pos="4680"/>
        </w:tabs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Eligibility for Nomination</w:t>
      </w:r>
    </w:p>
    <w:p w14:paraId="0E68F3B3" w14:textId="20AF46B3" w:rsidR="005F24FB" w:rsidRPr="004C0974" w:rsidRDefault="005F24FB" w:rsidP="005F24FB">
      <w:pPr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lang w:val="en-GB"/>
        </w:rPr>
        <w:t>Any tenured Member of the faculty of the College except the Dean, Associate Dean, Department Chair, or any person who is a member of the College or University Appeal Committee or who has served throughout the previous four years may be nominated.</w:t>
      </w:r>
    </w:p>
    <w:p w14:paraId="2A5D6C43" w14:textId="6221BB9A" w:rsidR="005F24FB" w:rsidRPr="003C4650" w:rsidRDefault="00567D50" w:rsidP="001C2E8A">
      <w:pPr>
        <w:pStyle w:val="IntenseQuote"/>
        <w:ind w:left="567" w:right="594"/>
        <w:rPr>
          <w:lang w:val="en-GB"/>
        </w:rPr>
      </w:pPr>
      <w:r w:rsidRPr="004C0974">
        <w:t xml:space="preserve">PLEASE NOTE THAT IN ACCEPTING NOMINATION TO THIS COMMITTEE THE MEMBER </w:t>
      </w:r>
      <w:r w:rsidR="00DF44D6">
        <w:t>MUST</w:t>
      </w:r>
      <w:r w:rsidRPr="004C0974">
        <w:t xml:space="preserve"> BE AVAILABLE TO ATTEND MEETINGS OF THE COMMITTEE WHICH WILL TAKE PLACE IN THE FALL 201</w:t>
      </w:r>
      <w:r w:rsidR="004C0974" w:rsidRPr="004C0974">
        <w:t>8</w:t>
      </w:r>
      <w:r w:rsidRPr="004C0974">
        <w:t xml:space="preserve"> SEMESTER. </w:t>
      </w:r>
    </w:p>
    <w:p w14:paraId="5D0F0C19" w14:textId="77777777" w:rsidR="005F24FB" w:rsidRPr="004C0974" w:rsidRDefault="005F24FB" w:rsidP="005F24FB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t>NOMINATION FORM</w:t>
      </w:r>
    </w:p>
    <w:p w14:paraId="254FF90B" w14:textId="77777777" w:rsidR="005F24FB" w:rsidRPr="004C0974" w:rsidRDefault="005F24FB" w:rsidP="005F24FB">
      <w:pPr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(Please Write Legibly)</w:t>
      </w:r>
    </w:p>
    <w:p w14:paraId="0811EC4C" w14:textId="77777777" w:rsidR="005F24FB" w:rsidRPr="004C0974" w:rsidRDefault="005F24FB" w:rsidP="005F24FB">
      <w:pPr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9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50"/>
        <w:gridCol w:w="3240"/>
        <w:gridCol w:w="335"/>
        <w:gridCol w:w="2455"/>
      </w:tblGrid>
      <w:tr w:rsidR="005F24FB" w:rsidRPr="004C0974" w14:paraId="78723F88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32A2D629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0" w:type="dxa"/>
            <w:vAlign w:val="bottom"/>
          </w:tcPr>
          <w:p w14:paraId="2BFE9F5D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vAlign w:val="bottom"/>
          </w:tcPr>
          <w:p w14:paraId="62347CAA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129F6359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vAlign w:val="bottom"/>
          </w:tcPr>
          <w:p w14:paraId="07B2FBCB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Department</w:t>
            </w:r>
          </w:p>
        </w:tc>
      </w:tr>
      <w:tr w:rsidR="005F24FB" w:rsidRPr="004C0974" w14:paraId="2F868C47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51FC4BBA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ame of Nominee:</w:t>
            </w:r>
          </w:p>
        </w:tc>
        <w:tc>
          <w:tcPr>
            <w:tcW w:w="450" w:type="dxa"/>
            <w:vAlign w:val="bottom"/>
          </w:tcPr>
          <w:p w14:paraId="56F1FA35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271511868"/>
            <w:placeholder>
              <w:docPart w:val="4389501954F049988F5F020700F51A7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1C18A2B7" w14:textId="77777777" w:rsidR="005F24FB" w:rsidRPr="004C0974" w:rsidRDefault="005F24FB" w:rsidP="008D56F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782709B0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482054160"/>
            <w:placeholder>
              <w:docPart w:val="FCD02922EF8A48DFB9C7DBCE0C343487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bottom w:val="single" w:sz="4" w:space="0" w:color="auto"/>
                </w:tcBorders>
                <w:vAlign w:val="bottom"/>
              </w:tcPr>
              <w:p w14:paraId="0CABA285" w14:textId="77777777" w:rsidR="005F24FB" w:rsidRPr="004C0974" w:rsidRDefault="005F24FB" w:rsidP="008D56F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24FB" w:rsidRPr="004C0974" w14:paraId="6ED6310C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57C04FF7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ignature of Nominee:</w:t>
            </w:r>
          </w:p>
        </w:tc>
        <w:tc>
          <w:tcPr>
            <w:tcW w:w="450" w:type="dxa"/>
            <w:vAlign w:val="bottom"/>
          </w:tcPr>
          <w:p w14:paraId="07C89E36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A2B2D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2207219C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1235C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24FB" w:rsidRPr="004C0974" w14:paraId="025273D7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2A249524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ominated by:</w:t>
            </w:r>
          </w:p>
        </w:tc>
        <w:tc>
          <w:tcPr>
            <w:tcW w:w="450" w:type="dxa"/>
            <w:vAlign w:val="bottom"/>
          </w:tcPr>
          <w:p w14:paraId="587A629D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228192544"/>
            <w:placeholder>
              <w:docPart w:val="7BF4C559D1144D9883B55F0DE51BD01B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A260763" w14:textId="77777777" w:rsidR="005F24FB" w:rsidRPr="004C0974" w:rsidRDefault="005F24FB" w:rsidP="008D56F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4FF63F73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697392838"/>
            <w:placeholder>
              <w:docPart w:val="6485EBD42BEF4F5CBA74FC2D6D6F2CA2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4ECFA7E" w14:textId="77777777" w:rsidR="005F24FB" w:rsidRPr="004C0974" w:rsidRDefault="005F24FB" w:rsidP="008D56F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24FB" w:rsidRPr="004C0974" w14:paraId="382565B2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3032BE32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econded by:</w:t>
            </w:r>
          </w:p>
        </w:tc>
        <w:tc>
          <w:tcPr>
            <w:tcW w:w="450" w:type="dxa"/>
            <w:vAlign w:val="bottom"/>
          </w:tcPr>
          <w:p w14:paraId="25B75BC2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250537194"/>
            <w:placeholder>
              <w:docPart w:val="65586B72785540088D6DBCE06BBF5B4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647F8EC" w14:textId="77777777" w:rsidR="005F24FB" w:rsidRPr="004C0974" w:rsidRDefault="005F24FB" w:rsidP="008D56F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1225283D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028067812"/>
            <w:placeholder>
              <w:docPart w:val="04673779A84A4A3D89F590D0E5F0BA71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856FF9" w14:textId="77777777" w:rsidR="005F24FB" w:rsidRPr="004C0974" w:rsidRDefault="005F24FB" w:rsidP="008D56F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24FB" w:rsidRPr="004C0974" w14:paraId="533D9403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0DBB2706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Return form to:</w:t>
            </w:r>
          </w:p>
        </w:tc>
        <w:tc>
          <w:tcPr>
            <w:tcW w:w="450" w:type="dxa"/>
            <w:vAlign w:val="bottom"/>
          </w:tcPr>
          <w:p w14:paraId="5FD4BDFC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895E36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53F02C83" w14:textId="77777777" w:rsidR="005F24FB" w:rsidRPr="004C0974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070183996"/>
            <w:placeholder>
              <w:docPart w:val="BDA9776078C1439184F1400EA61CAA53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FE870D6" w14:textId="77777777" w:rsidR="005F24FB" w:rsidRPr="004C0974" w:rsidRDefault="005F24FB" w:rsidP="008D56F4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5F24FB" w:rsidRPr="004C0974" w14:paraId="2F940466" w14:textId="77777777" w:rsidTr="0095744C">
        <w:trPr>
          <w:trHeight w:val="432"/>
          <w:jc w:val="center"/>
        </w:trPr>
        <w:tc>
          <w:tcPr>
            <w:tcW w:w="9378" w:type="dxa"/>
            <w:gridSpan w:val="5"/>
            <w:vAlign w:val="bottom"/>
          </w:tcPr>
          <w:p w14:paraId="2873EEE8" w14:textId="77777777" w:rsidR="005F24FB" w:rsidRPr="004C0974" w:rsidRDefault="005F24FB" w:rsidP="008D56F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76E44E12" w14:textId="40442096" w:rsidR="005F24FB" w:rsidRPr="00FA710B" w:rsidRDefault="005F24FB" w:rsidP="008D56F4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Not later than 4:30 p.m., Friday </w:t>
            </w:r>
            <w:r w:rsidR="005B094A" w:rsidRPr="004C0974">
              <w:rPr>
                <w:rFonts w:asciiTheme="minorHAnsi" w:hAnsiTheme="minorHAnsi" w:cstheme="minorHAnsi"/>
                <w:b/>
                <w:bCs/>
                <w:lang w:val="en-GB"/>
              </w:rPr>
              <w:t>February 2</w:t>
            </w:r>
            <w:r w:rsidR="000E7052" w:rsidRPr="004C0974">
              <w:rPr>
                <w:rFonts w:asciiTheme="minorHAnsi" w:hAnsiTheme="minorHAnsi" w:cstheme="minorHAnsi"/>
                <w:b/>
                <w:bCs/>
                <w:lang w:val="en-GB"/>
              </w:rPr>
              <w:t>4</w:t>
            </w:r>
            <w:r w:rsidRPr="004C0974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>, 201</w:t>
            </w:r>
            <w:r w:rsidR="00CC4B13" w:rsidRPr="004C0974"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</w:p>
        </w:tc>
      </w:tr>
    </w:tbl>
    <w:p w14:paraId="5C799133" w14:textId="77777777" w:rsidR="005F24FB" w:rsidRPr="004C0974" w:rsidRDefault="005F24FB" w:rsidP="005F24FB">
      <w:pPr>
        <w:tabs>
          <w:tab w:val="center" w:pos="4680"/>
        </w:tabs>
        <w:rPr>
          <w:rFonts w:asciiTheme="minorHAnsi" w:hAnsiTheme="minorHAnsi" w:cstheme="minorHAnsi"/>
          <w:b/>
          <w:bCs/>
          <w:lang w:val="en-GB"/>
        </w:rPr>
      </w:pPr>
    </w:p>
    <w:p w14:paraId="06A6A7FD" w14:textId="77777777" w:rsidR="005F24FB" w:rsidRPr="004C0974" w:rsidRDefault="005F24FB" w:rsidP="005F24FB">
      <w:pPr>
        <w:tabs>
          <w:tab w:val="center" w:pos="4680"/>
        </w:tabs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tab/>
      </w:r>
    </w:p>
    <w:p w14:paraId="7B06F61E" w14:textId="77777777" w:rsidR="00954933" w:rsidRPr="004C0974" w:rsidRDefault="00954933" w:rsidP="005F24FB">
      <w:pPr>
        <w:tabs>
          <w:tab w:val="left" w:pos="-1440"/>
        </w:tabs>
        <w:rPr>
          <w:rFonts w:asciiTheme="minorHAnsi" w:hAnsiTheme="minorHAnsi" w:cstheme="minorHAnsi"/>
          <w:lang w:val="en-GB"/>
        </w:rPr>
        <w:sectPr w:rsidR="00954933" w:rsidRPr="004C0974" w:rsidSect="001C2E8A">
          <w:footerReference w:type="default" r:id="rId8"/>
          <w:type w:val="continuous"/>
          <w:pgSz w:w="12240" w:h="15840"/>
          <w:pgMar w:top="720" w:right="720" w:bottom="720" w:left="720" w:header="1008" w:footer="1008" w:gutter="0"/>
          <w:cols w:space="720"/>
          <w:noEndnote/>
          <w:docGrid w:linePitch="299"/>
        </w:sectPr>
      </w:pPr>
    </w:p>
    <w:p w14:paraId="4C52E31C" w14:textId="05E860F5" w:rsidR="00954933" w:rsidRPr="004C0974" w:rsidRDefault="00954933" w:rsidP="007F114D">
      <w:pPr>
        <w:jc w:val="both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lastRenderedPageBreak/>
        <w:t>SAMPLE</w:t>
      </w:r>
    </w:p>
    <w:p w14:paraId="5FC3717F" w14:textId="71AA37B9" w:rsidR="00954933" w:rsidRPr="0081730F" w:rsidRDefault="00954933" w:rsidP="0081730F">
      <w:pPr>
        <w:pStyle w:val="Title"/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UNIVERSITY OF GUELPH</w:t>
      </w:r>
      <w:r w:rsidR="004C0974">
        <w:rPr>
          <w:rFonts w:asciiTheme="minorHAnsi" w:hAnsiTheme="minorHAnsi" w:cstheme="minorHAnsi"/>
          <w:lang w:val="en-GB"/>
        </w:rPr>
        <w:t xml:space="preserve"> NOMINATION</w:t>
      </w:r>
      <w:r w:rsidRPr="004C0974">
        <w:rPr>
          <w:rFonts w:asciiTheme="minorHAnsi" w:hAnsiTheme="minorHAnsi" w:cstheme="minorHAnsi"/>
          <w:b/>
          <w:bCs/>
          <w:lang w:val="en-GB"/>
        </w:rPr>
        <w:tab/>
      </w:r>
    </w:p>
    <w:p w14:paraId="7E5518BA" w14:textId="6B614F66" w:rsidR="00A96E5F" w:rsidRPr="0081730F" w:rsidRDefault="005F24FB" w:rsidP="0081730F">
      <w:pPr>
        <w:tabs>
          <w:tab w:val="center" w:pos="4680"/>
        </w:tabs>
        <w:ind w:left="36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4C0974">
        <w:rPr>
          <w:rStyle w:val="Heading1Char"/>
          <w:rFonts w:asciiTheme="minorHAnsi" w:hAnsiTheme="minorHAnsi" w:cstheme="minorHAnsi"/>
        </w:rPr>
        <w:t xml:space="preserve">B.   </w:t>
      </w:r>
      <w:r w:rsidR="00954933" w:rsidRPr="004C0974">
        <w:rPr>
          <w:rStyle w:val="Heading1Char"/>
          <w:rFonts w:asciiTheme="minorHAnsi" w:hAnsiTheme="minorHAnsi" w:cstheme="minorHAnsi"/>
        </w:rPr>
        <w:t>FOR COLLEGE REPRESENTATIVE ON THE</w:t>
      </w:r>
      <w:r w:rsidR="005B094A" w:rsidRPr="004C0974">
        <w:rPr>
          <w:rStyle w:val="Heading1Char"/>
          <w:rFonts w:asciiTheme="minorHAnsi" w:hAnsiTheme="minorHAnsi" w:cstheme="minorHAnsi"/>
        </w:rPr>
        <w:t xml:space="preserve"> </w:t>
      </w:r>
      <w:r w:rsidR="00954933" w:rsidRPr="004C0974">
        <w:rPr>
          <w:rStyle w:val="Heading1Char"/>
          <w:rFonts w:asciiTheme="minorHAnsi" w:hAnsiTheme="minorHAnsi" w:cstheme="minorHAnsi"/>
        </w:rPr>
        <w:t>UNIVERSITY TENURE AND PROMOTION APPEALS COMMITTEE</w:t>
      </w:r>
    </w:p>
    <w:p w14:paraId="7377B1C3" w14:textId="2902F53E" w:rsidR="00954933" w:rsidRPr="0081730F" w:rsidRDefault="00F1401C" w:rsidP="0081730F">
      <w:pPr>
        <w:tabs>
          <w:tab w:val="center" w:pos="4680"/>
        </w:tabs>
        <w:jc w:val="center"/>
        <w:rPr>
          <w:rFonts w:asciiTheme="minorHAnsi" w:hAnsiTheme="minorHAnsi" w:cstheme="minorHAnsi"/>
          <w:u w:val="single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FOR THE PERIOD September 1, 2016 to August 31, 2018</w:t>
      </w:r>
      <w:r w:rsidR="00954933" w:rsidRPr="004C0974">
        <w:rPr>
          <w:rFonts w:asciiTheme="minorHAnsi" w:hAnsiTheme="minorHAnsi" w:cstheme="minorHAnsi"/>
          <w:lang w:val="en-GB"/>
        </w:rPr>
        <w:tab/>
      </w:r>
    </w:p>
    <w:p w14:paraId="6A4BFBF6" w14:textId="378314E0" w:rsidR="00954933" w:rsidRPr="004C0974" w:rsidRDefault="00954933" w:rsidP="0081730F">
      <w:pPr>
        <w:tabs>
          <w:tab w:val="center" w:pos="4680"/>
        </w:tabs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Eligibility for Nomination</w:t>
      </w:r>
    </w:p>
    <w:p w14:paraId="348F5F86" w14:textId="7765F2B8" w:rsidR="00F1401C" w:rsidRPr="004C0974" w:rsidRDefault="00954933" w:rsidP="00E8160D">
      <w:pPr>
        <w:rPr>
          <w:rFonts w:asciiTheme="minorHAnsi" w:hAnsiTheme="minorHAnsi" w:cstheme="minorHAnsi"/>
        </w:rPr>
      </w:pPr>
      <w:r w:rsidRPr="004C0974">
        <w:rPr>
          <w:rFonts w:asciiTheme="minorHAnsi" w:hAnsiTheme="minorHAnsi" w:cstheme="minorHAnsi"/>
        </w:rPr>
        <w:t xml:space="preserve">All members of the University Appeals Committee </w:t>
      </w:r>
      <w:r w:rsidR="00FA710B">
        <w:rPr>
          <w:rFonts w:asciiTheme="minorHAnsi" w:hAnsiTheme="minorHAnsi" w:cstheme="minorHAnsi"/>
        </w:rPr>
        <w:t xml:space="preserve">(UAC) </w:t>
      </w:r>
      <w:r w:rsidRPr="004C0974">
        <w:rPr>
          <w:rFonts w:asciiTheme="minorHAnsi" w:hAnsiTheme="minorHAnsi" w:cstheme="minorHAnsi"/>
        </w:rPr>
        <w:t>must have tenure and must have either have held the rank of Associate Professor for a minimum of 5 years or hold the rank of Professor. A Member who is currently serving on a Department or College Tenure and Promotion Committee is ineligible to serve on the University Appeals Committee.  No person may serve more than t</w:t>
      </w:r>
      <w:r w:rsidR="00B22D5A">
        <w:rPr>
          <w:rFonts w:asciiTheme="minorHAnsi" w:hAnsiTheme="minorHAnsi" w:cstheme="minorHAnsi"/>
        </w:rPr>
        <w:t>wo</w:t>
      </w:r>
      <w:r w:rsidRPr="004C0974">
        <w:rPr>
          <w:rFonts w:asciiTheme="minorHAnsi" w:hAnsiTheme="minorHAnsi" w:cstheme="minorHAnsi"/>
        </w:rPr>
        <w:t xml:space="preserve"> consecutive two</w:t>
      </w:r>
      <w:r w:rsidRPr="004C0974">
        <w:rPr>
          <w:rFonts w:asciiTheme="minorHAnsi" w:hAnsiTheme="minorHAnsi" w:cstheme="minorHAnsi"/>
        </w:rPr>
        <w:noBreakHyphen/>
        <w:t>year terms. A person may be eligible for re</w:t>
      </w:r>
      <w:r w:rsidRPr="004C0974">
        <w:rPr>
          <w:rFonts w:asciiTheme="minorHAnsi" w:hAnsiTheme="minorHAnsi" w:cstheme="minorHAnsi"/>
        </w:rPr>
        <w:noBreakHyphen/>
        <w:t>election to the Committee after an absence of one term.</w:t>
      </w:r>
      <w:r w:rsidR="00433895" w:rsidRPr="004C0974">
        <w:rPr>
          <w:rFonts w:asciiTheme="minorHAnsi" w:hAnsiTheme="minorHAnsi" w:cstheme="minorHAnsi"/>
        </w:rPr>
        <w:t xml:space="preserve">  </w:t>
      </w:r>
    </w:p>
    <w:p w14:paraId="1323C0FF" w14:textId="1D57B481" w:rsidR="00065721" w:rsidRPr="00065721" w:rsidRDefault="001C2E8A" w:rsidP="001C2E8A">
      <w:pPr>
        <w:pStyle w:val="IntenseQuote"/>
        <w:ind w:left="567" w:right="594"/>
      </w:pPr>
      <w:r w:rsidRPr="00065721">
        <w:t xml:space="preserve">PLEASE NOTE THAT IN ACCEPTING </w:t>
      </w:r>
      <w:r>
        <w:t xml:space="preserve">A </w:t>
      </w:r>
      <w:r w:rsidRPr="00065721">
        <w:t xml:space="preserve">NOMINATION TO THIS COMMITTEE </w:t>
      </w:r>
      <w:r>
        <w:t>THE MEMBER</w:t>
      </w:r>
      <w:r w:rsidRPr="00065721">
        <w:t xml:space="preserve"> MUST BE AVAILABLE TO ATTEND MEETINGS OF THE </w:t>
      </w:r>
      <w:r>
        <w:t xml:space="preserve">UNIVERSITY </w:t>
      </w:r>
      <w:r w:rsidRPr="00065721">
        <w:t xml:space="preserve">APPEALS COMMITTEE </w:t>
      </w:r>
      <w:r>
        <w:t xml:space="preserve">THROUGHOUT THE MONTH OF </w:t>
      </w:r>
      <w:r w:rsidRPr="00065721">
        <w:t xml:space="preserve">FEBRUARY 2019. </w:t>
      </w:r>
      <w:r>
        <w:t xml:space="preserve">FURTHER, TO ENSURE COVERAGE AND QUORUM OF THE UAC, MEMBERS OF THE UAC REPRESENTING THE SAME COLLEGE MUST BE FROM DIFFERENT ACADEMIC UNITS. </w:t>
      </w:r>
    </w:p>
    <w:p w14:paraId="7AF61E6E" w14:textId="77777777" w:rsidR="00954933" w:rsidRPr="004C0974" w:rsidRDefault="00954933" w:rsidP="00E25439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t>NOMINATION FORM</w:t>
      </w:r>
    </w:p>
    <w:p w14:paraId="745BA789" w14:textId="3512C5CB" w:rsidR="003E0EF4" w:rsidRPr="004C0974" w:rsidRDefault="00620E8E" w:rsidP="0081730F">
      <w:pPr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(Please Write Legibly)</w:t>
      </w:r>
    </w:p>
    <w:tbl>
      <w:tblPr>
        <w:tblStyle w:val="TableGrid"/>
        <w:tblW w:w="9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50"/>
        <w:gridCol w:w="3240"/>
        <w:gridCol w:w="335"/>
        <w:gridCol w:w="2455"/>
      </w:tblGrid>
      <w:tr w:rsidR="003E0EF4" w:rsidRPr="004C0974" w14:paraId="041BA02E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7B3733CB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0" w:type="dxa"/>
            <w:vAlign w:val="bottom"/>
          </w:tcPr>
          <w:p w14:paraId="0FCAEADC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vAlign w:val="bottom"/>
          </w:tcPr>
          <w:p w14:paraId="76A0B3FD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0E25E859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vAlign w:val="bottom"/>
          </w:tcPr>
          <w:p w14:paraId="5F4F667D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Department</w:t>
            </w:r>
          </w:p>
        </w:tc>
      </w:tr>
      <w:tr w:rsidR="003E0EF4" w:rsidRPr="004C0974" w14:paraId="2117332A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32DCC53A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ame of Nominee</w:t>
            </w:r>
            <w:r w:rsidR="00A96E5F" w:rsidRPr="004C097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450" w:type="dxa"/>
            <w:vAlign w:val="bottom"/>
          </w:tcPr>
          <w:p w14:paraId="5A87049B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2458083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08C8938A" w14:textId="77777777" w:rsidR="003E0EF4" w:rsidRPr="004C0974" w:rsidRDefault="00032C95" w:rsidP="00524ED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11D0D7D2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9701279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bottom w:val="single" w:sz="4" w:space="0" w:color="auto"/>
                </w:tcBorders>
                <w:vAlign w:val="bottom"/>
              </w:tcPr>
              <w:p w14:paraId="13F46018" w14:textId="77777777" w:rsidR="003E0EF4" w:rsidRPr="004C0974" w:rsidRDefault="00032C95" w:rsidP="00524ED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3E0EF4" w:rsidRPr="004C0974" w14:paraId="2DC93163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12129FD0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ignature of Nominee</w:t>
            </w:r>
            <w:r w:rsidR="00A96E5F" w:rsidRPr="004C097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450" w:type="dxa"/>
            <w:vAlign w:val="bottom"/>
          </w:tcPr>
          <w:p w14:paraId="6F89A1F6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74B70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2EB5BEE9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69C577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E0EF4" w:rsidRPr="004C0974" w14:paraId="0DFFCBBC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1A785D90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ominated by</w:t>
            </w:r>
            <w:r w:rsidR="00A96E5F" w:rsidRPr="004C097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450" w:type="dxa"/>
            <w:vAlign w:val="bottom"/>
          </w:tcPr>
          <w:p w14:paraId="16AA1271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809355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922436" w14:textId="77777777" w:rsidR="003E0EF4" w:rsidRPr="004C0974" w:rsidRDefault="00032C95" w:rsidP="00524ED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2283F712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5417930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AA4402" w14:textId="77777777" w:rsidR="003E0EF4" w:rsidRPr="004C0974" w:rsidRDefault="00032C95" w:rsidP="00524ED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3E0EF4" w:rsidRPr="004C0974" w14:paraId="52AD91D3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293797F5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econded by</w:t>
            </w:r>
            <w:r w:rsidR="00A96E5F" w:rsidRPr="004C097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450" w:type="dxa"/>
            <w:vAlign w:val="bottom"/>
          </w:tcPr>
          <w:p w14:paraId="54CD4F5F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34289736"/>
            <w:placeholder>
              <w:docPart w:val="026F06F4D4634BD7B679F48BD4041D0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6AC048" w14:textId="77777777" w:rsidR="003E0EF4" w:rsidRPr="004C0974" w:rsidRDefault="007A29F5" w:rsidP="00524ED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115F8305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27783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3209C5" w14:textId="77777777" w:rsidR="003E0EF4" w:rsidRPr="004C0974" w:rsidRDefault="00032C95" w:rsidP="00524ED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3E0EF4" w:rsidRPr="004C0974" w14:paraId="624A7018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67C01B86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Return form to</w:t>
            </w:r>
            <w:r w:rsidR="00A96E5F" w:rsidRPr="004C0974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450" w:type="dxa"/>
            <w:vAlign w:val="bottom"/>
          </w:tcPr>
          <w:p w14:paraId="4FECD5A5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CCFF58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126CBC19" w14:textId="77777777" w:rsidR="003E0EF4" w:rsidRPr="004C0974" w:rsidRDefault="003E0EF4" w:rsidP="00524ED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7812273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078B87C" w14:textId="77777777" w:rsidR="003E0EF4" w:rsidRPr="004C0974" w:rsidRDefault="00032C95" w:rsidP="00524ED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3E0EF4" w:rsidRPr="004C0974" w14:paraId="4BCCDF11" w14:textId="77777777" w:rsidTr="0095744C">
        <w:trPr>
          <w:trHeight w:val="432"/>
          <w:jc w:val="center"/>
        </w:trPr>
        <w:tc>
          <w:tcPr>
            <w:tcW w:w="9378" w:type="dxa"/>
            <w:gridSpan w:val="5"/>
            <w:vAlign w:val="bottom"/>
          </w:tcPr>
          <w:p w14:paraId="16232BD8" w14:textId="77777777" w:rsidR="00A96E5F" w:rsidRPr="004C0974" w:rsidRDefault="00A96E5F" w:rsidP="003E0EF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1838882D" w14:textId="4B1EA91C" w:rsidR="003E0EF4" w:rsidRPr="007F114D" w:rsidRDefault="00A96E5F" w:rsidP="003E0EF4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>Not later than 4:30 p.</w:t>
            </w:r>
            <w:r w:rsidRPr="00DF44D6">
              <w:rPr>
                <w:rFonts w:asciiTheme="minorHAnsi" w:hAnsiTheme="minorHAnsi" w:cstheme="minorHAnsi"/>
                <w:b/>
                <w:bCs/>
                <w:lang w:val="en-GB"/>
              </w:rPr>
              <w:t>m.</w:t>
            </w:r>
            <w:r w:rsidRPr="00DF44D6">
              <w:rPr>
                <w:rFonts w:asciiTheme="minorHAnsi" w:hAnsiTheme="minorHAnsi" w:cstheme="minorHAnsi"/>
                <w:b/>
                <w:lang w:val="en-GB"/>
              </w:rPr>
              <w:t xml:space="preserve">, </w:t>
            </w:r>
            <w:r w:rsidR="005B094A" w:rsidRPr="00DF44D6">
              <w:rPr>
                <w:rFonts w:asciiTheme="minorHAnsi" w:hAnsiTheme="minorHAnsi" w:cstheme="minorHAnsi"/>
                <w:b/>
                <w:lang w:val="en-GB"/>
              </w:rPr>
              <w:t>Friday March 1</w:t>
            </w:r>
            <w:r w:rsidR="00E35860" w:rsidRPr="00DF44D6">
              <w:rPr>
                <w:rFonts w:asciiTheme="minorHAnsi" w:hAnsiTheme="minorHAnsi" w:cstheme="minorHAnsi"/>
                <w:b/>
                <w:lang w:val="en-GB"/>
              </w:rPr>
              <w:t>0</w:t>
            </w:r>
            <w:r w:rsidR="005F24FB" w:rsidRPr="00DF44D6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 w:rsidRPr="00DF44D6">
              <w:rPr>
                <w:rFonts w:asciiTheme="minorHAnsi" w:hAnsiTheme="minorHAnsi" w:cstheme="minorHAnsi"/>
                <w:b/>
                <w:lang w:val="en-GB"/>
              </w:rPr>
              <w:t xml:space="preserve">, </w:t>
            </w:r>
            <w:r w:rsidRPr="00DF44D6">
              <w:rPr>
                <w:rFonts w:asciiTheme="minorHAnsi" w:hAnsiTheme="minorHAnsi" w:cstheme="minorHAnsi"/>
                <w:b/>
                <w:bCs/>
                <w:lang w:val="en-GB"/>
              </w:rPr>
              <w:t>201</w:t>
            </w:r>
            <w:r w:rsidR="00CC4B13" w:rsidRPr="00DF44D6"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</w:p>
        </w:tc>
      </w:tr>
    </w:tbl>
    <w:p w14:paraId="612A4EE3" w14:textId="77777777" w:rsidR="00954933" w:rsidRPr="004C0974" w:rsidRDefault="00954933" w:rsidP="00F1401C">
      <w:pPr>
        <w:tabs>
          <w:tab w:val="left" w:pos="-1440"/>
        </w:tabs>
        <w:rPr>
          <w:rFonts w:asciiTheme="minorHAnsi" w:hAnsiTheme="minorHAnsi" w:cstheme="minorHAnsi"/>
          <w:b/>
          <w:bCs/>
          <w:lang w:val="en-GB"/>
        </w:rPr>
        <w:sectPr w:rsidR="00954933" w:rsidRPr="004C0974" w:rsidSect="001C2E8A">
          <w:pgSz w:w="12240" w:h="15840"/>
          <w:pgMar w:top="720" w:right="720" w:bottom="720" w:left="720" w:header="936" w:footer="892" w:gutter="0"/>
          <w:cols w:space="720"/>
          <w:noEndnote/>
          <w:docGrid w:linePitch="299"/>
        </w:sectPr>
      </w:pPr>
    </w:p>
    <w:p w14:paraId="2F2142EB" w14:textId="195A8942" w:rsidR="005B094A" w:rsidRPr="004C0974" w:rsidRDefault="005B094A">
      <w:pPr>
        <w:rPr>
          <w:rFonts w:asciiTheme="minorHAnsi" w:hAnsiTheme="minorHAnsi" w:cstheme="minorHAnsi"/>
          <w:u w:val="single"/>
          <w:lang w:val="en-GB"/>
        </w:rPr>
      </w:pPr>
    </w:p>
    <w:p w14:paraId="6658DCCB" w14:textId="63495C01" w:rsidR="00954933" w:rsidRPr="004C0974" w:rsidRDefault="00954933" w:rsidP="00E8160D">
      <w:pPr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lastRenderedPageBreak/>
        <w:t>SAMPLE</w:t>
      </w:r>
    </w:p>
    <w:p w14:paraId="626BA01F" w14:textId="6C39209E" w:rsidR="00954933" w:rsidRPr="0081730F" w:rsidRDefault="00954933" w:rsidP="0081730F">
      <w:pPr>
        <w:pStyle w:val="Title"/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UNIVERSITY OF GUELPH</w:t>
      </w:r>
      <w:r w:rsidR="004C0974">
        <w:rPr>
          <w:rFonts w:asciiTheme="minorHAnsi" w:hAnsiTheme="minorHAnsi" w:cstheme="minorHAnsi"/>
          <w:lang w:val="en-GB"/>
        </w:rPr>
        <w:t xml:space="preserve"> NOMINATION</w:t>
      </w:r>
    </w:p>
    <w:p w14:paraId="254B1598" w14:textId="48B80A04" w:rsidR="00A96E5F" w:rsidRPr="0081730F" w:rsidRDefault="00954933" w:rsidP="0081730F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Theme="minorHAnsi" w:hAnsiTheme="minorHAnsi" w:cstheme="minorHAnsi"/>
          <w:u w:val="single"/>
          <w:lang w:val="en-GB"/>
        </w:rPr>
      </w:pPr>
      <w:r w:rsidRPr="004C0974">
        <w:rPr>
          <w:rStyle w:val="Heading1Char"/>
          <w:rFonts w:asciiTheme="minorHAnsi" w:hAnsiTheme="minorHAnsi" w:cstheme="minorHAnsi"/>
        </w:rPr>
        <w:t xml:space="preserve">FOR </w:t>
      </w:r>
      <w:r w:rsidRPr="004C0974">
        <w:rPr>
          <w:rStyle w:val="Heading1Char"/>
          <w:rFonts w:asciiTheme="minorHAnsi" w:hAnsiTheme="minorHAnsi" w:cstheme="minorHAnsi"/>
          <w:u w:val="single"/>
        </w:rPr>
        <w:t>ALTERNATE</w:t>
      </w:r>
      <w:r w:rsidRPr="004C0974">
        <w:rPr>
          <w:rStyle w:val="Heading1Char"/>
          <w:rFonts w:asciiTheme="minorHAnsi" w:hAnsiTheme="minorHAnsi" w:cstheme="minorHAnsi"/>
        </w:rPr>
        <w:t xml:space="preserve"> REPRESENTATIVE ON</w:t>
      </w:r>
      <w:r w:rsidR="00A96E5F" w:rsidRPr="004C0974">
        <w:rPr>
          <w:rStyle w:val="Heading1Char"/>
          <w:rFonts w:asciiTheme="minorHAnsi" w:hAnsiTheme="minorHAnsi" w:cstheme="minorHAnsi"/>
        </w:rPr>
        <w:t xml:space="preserve"> </w:t>
      </w:r>
      <w:r w:rsidRPr="004C0974">
        <w:rPr>
          <w:rStyle w:val="Heading1Char"/>
          <w:rFonts w:asciiTheme="minorHAnsi" w:hAnsiTheme="minorHAnsi" w:cstheme="minorHAnsi"/>
        </w:rPr>
        <w:t>THE</w:t>
      </w:r>
      <w:r w:rsidR="00A96E5F" w:rsidRPr="004C0974">
        <w:rPr>
          <w:rStyle w:val="Heading1Char"/>
          <w:rFonts w:asciiTheme="minorHAnsi" w:hAnsiTheme="minorHAnsi" w:cstheme="minorHAnsi"/>
        </w:rPr>
        <w:t xml:space="preserve"> </w:t>
      </w:r>
      <w:r w:rsidRPr="004C0974">
        <w:rPr>
          <w:rStyle w:val="Heading1Char"/>
          <w:rFonts w:asciiTheme="minorHAnsi" w:hAnsiTheme="minorHAnsi" w:cstheme="minorHAnsi"/>
        </w:rPr>
        <w:t>UNIVERSITY TENURE AND PROMOTION APPEALS COMMITTEE</w:t>
      </w:r>
      <w:r w:rsidR="00D74CB4" w:rsidRPr="004C0974">
        <w:rPr>
          <w:rFonts w:asciiTheme="minorHAnsi" w:hAnsiTheme="minorHAnsi" w:cstheme="minorHAnsi"/>
          <w:u w:val="single"/>
          <w:lang w:val="en-GB"/>
        </w:rPr>
        <w:t xml:space="preserve"> </w:t>
      </w:r>
    </w:p>
    <w:p w14:paraId="1DEB9E35" w14:textId="085E8508" w:rsidR="00954933" w:rsidRPr="0081730F" w:rsidRDefault="00F1401C" w:rsidP="0081730F">
      <w:pPr>
        <w:tabs>
          <w:tab w:val="center" w:pos="4680"/>
        </w:tabs>
        <w:jc w:val="center"/>
        <w:rPr>
          <w:rFonts w:asciiTheme="minorHAnsi" w:hAnsiTheme="minorHAnsi" w:cstheme="minorHAnsi"/>
          <w:u w:val="single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FOR THE PERIOD September 1, 2016 to August 31, 2018</w:t>
      </w:r>
    </w:p>
    <w:p w14:paraId="6559F743" w14:textId="7284747D" w:rsidR="00954933" w:rsidRPr="004C0974" w:rsidRDefault="00954933" w:rsidP="00E8160D">
      <w:pPr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Eligibility for Nomination</w:t>
      </w:r>
    </w:p>
    <w:p w14:paraId="25DA9898" w14:textId="0B8A52C4" w:rsidR="00F1401C" w:rsidRPr="004C0974" w:rsidRDefault="00954933" w:rsidP="00433895">
      <w:pPr>
        <w:rPr>
          <w:rFonts w:asciiTheme="minorHAnsi" w:hAnsiTheme="minorHAnsi" w:cstheme="minorHAnsi"/>
        </w:rPr>
      </w:pPr>
      <w:r w:rsidRPr="004C0974">
        <w:rPr>
          <w:rFonts w:asciiTheme="minorHAnsi" w:hAnsiTheme="minorHAnsi" w:cstheme="minorHAnsi"/>
        </w:rPr>
        <w:t xml:space="preserve">All members of the University Appeals Committee </w:t>
      </w:r>
      <w:r w:rsidR="00FA710B">
        <w:rPr>
          <w:rFonts w:asciiTheme="minorHAnsi" w:hAnsiTheme="minorHAnsi" w:cstheme="minorHAnsi"/>
        </w:rPr>
        <w:t xml:space="preserve">(UAC) </w:t>
      </w:r>
      <w:r w:rsidRPr="004C0974">
        <w:rPr>
          <w:rFonts w:asciiTheme="minorHAnsi" w:hAnsiTheme="minorHAnsi" w:cstheme="minorHAnsi"/>
        </w:rPr>
        <w:t>must have tenure and must have either have held the rank of Associate Professor for a minimum of 5 years or hold the rank of Professor. A Member wh</w:t>
      </w:r>
      <w:bookmarkStart w:id="0" w:name="_GoBack"/>
      <w:bookmarkEnd w:id="0"/>
      <w:r w:rsidRPr="004C0974">
        <w:rPr>
          <w:rFonts w:asciiTheme="minorHAnsi" w:hAnsiTheme="minorHAnsi" w:cstheme="minorHAnsi"/>
        </w:rPr>
        <w:t>o is currently serving on a Department or College Tenure and Promotion Committee is ineligible to serve on the University Appeals Committee.  No person may serve more than t</w:t>
      </w:r>
      <w:r w:rsidR="00B22D5A">
        <w:rPr>
          <w:rFonts w:asciiTheme="minorHAnsi" w:hAnsiTheme="minorHAnsi" w:cstheme="minorHAnsi"/>
        </w:rPr>
        <w:t>wo</w:t>
      </w:r>
      <w:r w:rsidRPr="004C0974">
        <w:rPr>
          <w:rFonts w:asciiTheme="minorHAnsi" w:hAnsiTheme="minorHAnsi" w:cstheme="minorHAnsi"/>
        </w:rPr>
        <w:t xml:space="preserve"> consecutive two</w:t>
      </w:r>
      <w:r w:rsidRPr="004C0974">
        <w:rPr>
          <w:rFonts w:asciiTheme="minorHAnsi" w:hAnsiTheme="minorHAnsi" w:cstheme="minorHAnsi"/>
        </w:rPr>
        <w:noBreakHyphen/>
        <w:t>year terms. A person may be eligible for re</w:t>
      </w:r>
      <w:r w:rsidRPr="004C0974">
        <w:rPr>
          <w:rFonts w:asciiTheme="minorHAnsi" w:hAnsiTheme="minorHAnsi" w:cstheme="minorHAnsi"/>
        </w:rPr>
        <w:noBreakHyphen/>
        <w:t>election to the Committee after an absence of one term.</w:t>
      </w:r>
      <w:r w:rsidR="00433895" w:rsidRPr="004C0974">
        <w:rPr>
          <w:rFonts w:asciiTheme="minorHAnsi" w:hAnsiTheme="minorHAnsi" w:cstheme="minorHAnsi"/>
        </w:rPr>
        <w:t xml:space="preserve"> </w:t>
      </w:r>
    </w:p>
    <w:p w14:paraId="230E3BFD" w14:textId="2E1CDB87" w:rsidR="00FA710B" w:rsidRPr="00065721" w:rsidRDefault="001C2E8A" w:rsidP="0095744C">
      <w:pPr>
        <w:pStyle w:val="IntenseQuote"/>
        <w:ind w:left="567" w:right="571"/>
      </w:pPr>
      <w:r w:rsidRPr="00065721">
        <w:t xml:space="preserve">PLEASE NOTE THAT IN ACCEPTING </w:t>
      </w:r>
      <w:r>
        <w:t xml:space="preserve">A </w:t>
      </w:r>
      <w:r w:rsidRPr="00065721">
        <w:t xml:space="preserve">NOMINATION TO THIS COMMITTEE </w:t>
      </w:r>
      <w:r>
        <w:t>THE MEMBER</w:t>
      </w:r>
      <w:r w:rsidRPr="00065721">
        <w:t xml:space="preserve"> MUST BE AVAILABLE TO ATTEND MEETINGS OF THE </w:t>
      </w:r>
      <w:r>
        <w:t xml:space="preserve">UNIVERSITY </w:t>
      </w:r>
      <w:r w:rsidRPr="00065721">
        <w:t xml:space="preserve">APPEALS COMMITTEE </w:t>
      </w:r>
      <w:r>
        <w:t xml:space="preserve">THROUGHOUT THE MONTH OF </w:t>
      </w:r>
      <w:r w:rsidRPr="00065721">
        <w:t xml:space="preserve">FEBRUARY 2019. </w:t>
      </w:r>
      <w:r>
        <w:t xml:space="preserve">FURTHER, TO ENSURE COVERAGE AND QUORUM OF THE UAC, MEMBERS OF THE UAC REPRESENTING THE SAME COLLEGE MUST BE FROM DIFFERENT ACADEMIC UNITS. </w:t>
      </w:r>
    </w:p>
    <w:p w14:paraId="07FD0AB9" w14:textId="77777777" w:rsidR="00A96E5F" w:rsidRPr="004C0974" w:rsidRDefault="00A96E5F" w:rsidP="00A96E5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t>NOMINATION FORM</w:t>
      </w:r>
    </w:p>
    <w:p w14:paraId="02E4D8A8" w14:textId="4C008A50" w:rsidR="00A96E5F" w:rsidRPr="004C0974" w:rsidRDefault="00A96E5F" w:rsidP="0081730F">
      <w:pPr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(Please Write Legibly)</w:t>
      </w:r>
    </w:p>
    <w:tbl>
      <w:tblPr>
        <w:tblStyle w:val="TableGrid"/>
        <w:tblW w:w="9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50"/>
        <w:gridCol w:w="3240"/>
        <w:gridCol w:w="335"/>
        <w:gridCol w:w="2455"/>
      </w:tblGrid>
      <w:tr w:rsidR="00A96E5F" w:rsidRPr="004C0974" w14:paraId="3D93B7D2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20586912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0" w:type="dxa"/>
            <w:vAlign w:val="bottom"/>
          </w:tcPr>
          <w:p w14:paraId="7AC38851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vAlign w:val="bottom"/>
          </w:tcPr>
          <w:p w14:paraId="3A5185C9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64863B52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vAlign w:val="bottom"/>
          </w:tcPr>
          <w:p w14:paraId="0C9EA7B0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Department</w:t>
            </w:r>
          </w:p>
        </w:tc>
      </w:tr>
      <w:tr w:rsidR="00A96E5F" w:rsidRPr="004C0974" w14:paraId="4FE6B302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66FFC58F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ame of Nominee:</w:t>
            </w:r>
          </w:p>
        </w:tc>
        <w:tc>
          <w:tcPr>
            <w:tcW w:w="450" w:type="dxa"/>
            <w:vAlign w:val="bottom"/>
          </w:tcPr>
          <w:p w14:paraId="7D4AE9B8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558674687"/>
            <w:placeholder>
              <w:docPart w:val="7BCC6AD4C9EA453A811E76A8A72F719E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3DF531D4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028560C5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761643168"/>
            <w:placeholder>
              <w:docPart w:val="AA48DABAC8BB4D76A6E0BD3CB842C4EA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bottom w:val="single" w:sz="4" w:space="0" w:color="auto"/>
                </w:tcBorders>
                <w:vAlign w:val="bottom"/>
              </w:tcPr>
              <w:p w14:paraId="51DE155F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464E0D1D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606E27DF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ignature of Nominee:</w:t>
            </w:r>
          </w:p>
        </w:tc>
        <w:tc>
          <w:tcPr>
            <w:tcW w:w="450" w:type="dxa"/>
            <w:vAlign w:val="bottom"/>
          </w:tcPr>
          <w:p w14:paraId="7CFC6F2C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1F107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2BC89819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FC8FA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96E5F" w:rsidRPr="004C0974" w14:paraId="00678AEC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3B59F9C3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ominated by:</w:t>
            </w:r>
          </w:p>
        </w:tc>
        <w:tc>
          <w:tcPr>
            <w:tcW w:w="450" w:type="dxa"/>
            <w:vAlign w:val="bottom"/>
          </w:tcPr>
          <w:p w14:paraId="05CF7AB8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586143509"/>
            <w:placeholder>
              <w:docPart w:val="4AF56A44A6A840278F5C3FF2F986F3F8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3A3A643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382DFB68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951513024"/>
            <w:placeholder>
              <w:docPart w:val="1CFC1FC0A22448C88C7578450720F6E7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129EEB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29651C26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1F492247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econded by:</w:t>
            </w:r>
          </w:p>
        </w:tc>
        <w:tc>
          <w:tcPr>
            <w:tcW w:w="450" w:type="dxa"/>
            <w:vAlign w:val="bottom"/>
          </w:tcPr>
          <w:p w14:paraId="53B4CD84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570759620"/>
            <w:placeholder>
              <w:docPart w:val="AD6944D918A34C27B7BAC9758E1D9D7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A3D335E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78E884FF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342510735"/>
            <w:placeholder>
              <w:docPart w:val="76EFDF010988499CA13CC179A9EA5E68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B432167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6488ADE2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26F5AC55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Return form to:</w:t>
            </w:r>
          </w:p>
        </w:tc>
        <w:tc>
          <w:tcPr>
            <w:tcW w:w="450" w:type="dxa"/>
            <w:vAlign w:val="bottom"/>
          </w:tcPr>
          <w:p w14:paraId="39E0FA24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918F0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376E6B35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4287301"/>
            <w:placeholder>
              <w:docPart w:val="3C23EE160D3C4BD686C01D215314FDF2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21396B0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726BBC95" w14:textId="77777777" w:rsidTr="0095744C">
        <w:trPr>
          <w:trHeight w:val="432"/>
          <w:jc w:val="center"/>
        </w:trPr>
        <w:tc>
          <w:tcPr>
            <w:tcW w:w="9378" w:type="dxa"/>
            <w:gridSpan w:val="5"/>
            <w:vAlign w:val="bottom"/>
          </w:tcPr>
          <w:p w14:paraId="4F545C74" w14:textId="7EC8BB8C" w:rsidR="00A96E5F" w:rsidRPr="0081730F" w:rsidRDefault="00A96E5F" w:rsidP="00C9621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>Not later than 4:30 p.</w:t>
            </w:r>
            <w:r w:rsidRPr="00DF44D6">
              <w:rPr>
                <w:rFonts w:asciiTheme="minorHAnsi" w:hAnsiTheme="minorHAnsi" w:cstheme="minorHAnsi"/>
                <w:b/>
                <w:bCs/>
                <w:lang w:val="en-GB"/>
              </w:rPr>
              <w:t xml:space="preserve">m., </w:t>
            </w:r>
            <w:r w:rsidR="005B094A" w:rsidRPr="00DF44D6">
              <w:rPr>
                <w:rFonts w:asciiTheme="minorHAnsi" w:hAnsiTheme="minorHAnsi" w:cstheme="minorHAnsi"/>
                <w:b/>
                <w:lang w:val="en-GB"/>
              </w:rPr>
              <w:t>Friday March 1</w:t>
            </w:r>
            <w:r w:rsidR="006C74D2" w:rsidRPr="00DF44D6">
              <w:rPr>
                <w:rFonts w:asciiTheme="minorHAnsi" w:hAnsiTheme="minorHAnsi" w:cstheme="minorHAnsi"/>
                <w:b/>
                <w:lang w:val="en-GB"/>
              </w:rPr>
              <w:t>0</w:t>
            </w:r>
            <w:r w:rsidR="005B094A" w:rsidRPr="00DF44D6">
              <w:rPr>
                <w:rFonts w:asciiTheme="minorHAnsi" w:hAnsiTheme="minorHAnsi" w:cstheme="minorHAnsi"/>
                <w:b/>
                <w:vertAlign w:val="superscript"/>
                <w:lang w:val="en-GB"/>
              </w:rPr>
              <w:t>th</w:t>
            </w:r>
            <w:r w:rsidRPr="00DF44D6">
              <w:rPr>
                <w:rFonts w:asciiTheme="minorHAnsi" w:hAnsiTheme="minorHAnsi" w:cstheme="minorHAnsi"/>
                <w:b/>
                <w:lang w:val="en-GB"/>
              </w:rPr>
              <w:t xml:space="preserve">, </w:t>
            </w:r>
            <w:r w:rsidRPr="00DF44D6">
              <w:rPr>
                <w:rFonts w:asciiTheme="minorHAnsi" w:hAnsiTheme="minorHAnsi" w:cstheme="minorHAnsi"/>
                <w:b/>
                <w:bCs/>
                <w:lang w:val="en-GB"/>
              </w:rPr>
              <w:t>201</w:t>
            </w:r>
            <w:r w:rsidR="00CC4B13" w:rsidRPr="00DF44D6"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</w:p>
        </w:tc>
      </w:tr>
    </w:tbl>
    <w:p w14:paraId="2A2E964B" w14:textId="77777777" w:rsidR="00954933" w:rsidRPr="004C0974" w:rsidRDefault="00954933" w:rsidP="00E8160D">
      <w:pPr>
        <w:rPr>
          <w:rFonts w:asciiTheme="minorHAnsi" w:hAnsiTheme="minorHAnsi" w:cstheme="minorHAnsi"/>
          <w:b/>
          <w:bCs/>
          <w:lang w:val="en-GB"/>
        </w:rPr>
        <w:sectPr w:rsidR="00954933" w:rsidRPr="004C0974" w:rsidSect="0095744C">
          <w:type w:val="continuous"/>
          <w:pgSz w:w="12240" w:h="15840"/>
          <w:pgMar w:top="720" w:right="720" w:bottom="720" w:left="720" w:header="936" w:footer="892" w:gutter="0"/>
          <w:cols w:space="720"/>
          <w:noEndnote/>
          <w:docGrid w:linePitch="299"/>
        </w:sectPr>
      </w:pPr>
    </w:p>
    <w:p w14:paraId="6CBC33FA" w14:textId="2C94A7FF" w:rsidR="00954933" w:rsidRPr="0081730F" w:rsidRDefault="00954933" w:rsidP="00E8160D">
      <w:pPr>
        <w:rPr>
          <w:rFonts w:asciiTheme="minorHAnsi" w:hAnsiTheme="minorHAnsi" w:cstheme="minorHAnsi"/>
          <w:u w:val="single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lastRenderedPageBreak/>
        <w:t>SAMPL</w:t>
      </w:r>
      <w:r w:rsidR="0081730F">
        <w:rPr>
          <w:rFonts w:asciiTheme="minorHAnsi" w:hAnsiTheme="minorHAnsi" w:cstheme="minorHAnsi"/>
          <w:u w:val="single"/>
          <w:lang w:val="en-GB"/>
        </w:rPr>
        <w:t>E</w:t>
      </w:r>
    </w:p>
    <w:p w14:paraId="7EA1B883" w14:textId="2F4D2B8E" w:rsidR="00954933" w:rsidRPr="0081730F" w:rsidRDefault="00954933" w:rsidP="0081730F">
      <w:pPr>
        <w:pStyle w:val="Title"/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UNIVERSITY OF GUELPH</w:t>
      </w:r>
      <w:r w:rsidR="004C0974">
        <w:rPr>
          <w:rFonts w:asciiTheme="minorHAnsi" w:hAnsiTheme="minorHAnsi" w:cstheme="minorHAnsi"/>
          <w:lang w:val="en-GB"/>
        </w:rPr>
        <w:t xml:space="preserve"> NOMINATION</w:t>
      </w:r>
    </w:p>
    <w:p w14:paraId="698EDD8A" w14:textId="1A8B561D" w:rsidR="00A96E5F" w:rsidRPr="0081730F" w:rsidRDefault="00954933" w:rsidP="0081730F">
      <w:pPr>
        <w:pStyle w:val="ListParagraph"/>
        <w:numPr>
          <w:ilvl w:val="0"/>
          <w:numId w:val="8"/>
        </w:numPr>
        <w:tabs>
          <w:tab w:val="center" w:pos="4680"/>
        </w:tabs>
        <w:ind w:left="36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4C0974">
        <w:rPr>
          <w:rStyle w:val="Heading1Char"/>
          <w:rFonts w:asciiTheme="minorHAnsi" w:hAnsiTheme="minorHAnsi" w:cstheme="minorHAnsi"/>
        </w:rPr>
        <w:t>FOR COLLEGE MEMBER OF DEPARTMENT COMMITTEE</w:t>
      </w:r>
    </w:p>
    <w:p w14:paraId="51DD0468" w14:textId="20836217" w:rsidR="00954933" w:rsidRPr="0081730F" w:rsidRDefault="00F1401C" w:rsidP="0081730F">
      <w:pPr>
        <w:tabs>
          <w:tab w:val="center" w:pos="4680"/>
        </w:tabs>
        <w:jc w:val="center"/>
        <w:rPr>
          <w:rFonts w:asciiTheme="minorHAnsi" w:hAnsiTheme="minorHAnsi" w:cstheme="minorHAnsi"/>
          <w:u w:val="single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FOR THE PERIOD September 1, 2016 to August 31, 2018</w:t>
      </w:r>
    </w:p>
    <w:p w14:paraId="17FFFDC2" w14:textId="440AD3CF" w:rsidR="00954933" w:rsidRPr="004C0974" w:rsidRDefault="00954933" w:rsidP="0081730F">
      <w:pPr>
        <w:tabs>
          <w:tab w:val="center" w:pos="4680"/>
        </w:tabs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Eligibility for Nomination</w:t>
      </w:r>
    </w:p>
    <w:p w14:paraId="47879F9C" w14:textId="493C1E14" w:rsidR="00954933" w:rsidRPr="004C0974" w:rsidRDefault="00954933" w:rsidP="00E8160D">
      <w:pPr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lang w:val="en-GB"/>
        </w:rPr>
        <w:t>Any tenured Member of the faculty of the College</w:t>
      </w:r>
      <w:r w:rsidR="00B96CFD">
        <w:rPr>
          <w:rFonts w:asciiTheme="minorHAnsi" w:hAnsiTheme="minorHAnsi" w:cstheme="minorHAnsi"/>
          <w:lang w:val="en-GB"/>
        </w:rPr>
        <w:t>,</w:t>
      </w:r>
      <w:r w:rsidRPr="004C0974">
        <w:rPr>
          <w:rFonts w:asciiTheme="minorHAnsi" w:hAnsiTheme="minorHAnsi" w:cstheme="minorHAnsi"/>
          <w:lang w:val="en-GB"/>
        </w:rPr>
        <w:t xml:space="preserve"> except the Dean, Associate Dean, Department Chair,</w:t>
      </w:r>
      <w:r w:rsidR="00B15017">
        <w:rPr>
          <w:rFonts w:asciiTheme="minorHAnsi" w:hAnsiTheme="minorHAnsi" w:cstheme="minorHAnsi"/>
          <w:lang w:val="en-GB"/>
        </w:rPr>
        <w:t xml:space="preserve"> </w:t>
      </w:r>
      <w:r w:rsidRPr="004C0974">
        <w:rPr>
          <w:rFonts w:asciiTheme="minorHAnsi" w:hAnsiTheme="minorHAnsi" w:cstheme="minorHAnsi"/>
          <w:lang w:val="en-GB"/>
        </w:rPr>
        <w:t xml:space="preserve">any person </w:t>
      </w:r>
      <w:r w:rsidR="00FA710B">
        <w:rPr>
          <w:rFonts w:asciiTheme="minorHAnsi" w:hAnsiTheme="minorHAnsi" w:cstheme="minorHAnsi"/>
          <w:lang w:val="en-GB"/>
        </w:rPr>
        <w:t>who is a member of the College Committee or University Appeals Committee</w:t>
      </w:r>
      <w:r w:rsidR="00B96CFD">
        <w:rPr>
          <w:rFonts w:asciiTheme="minorHAnsi" w:hAnsiTheme="minorHAnsi" w:cstheme="minorHAnsi"/>
          <w:lang w:val="en-GB"/>
        </w:rPr>
        <w:t>,</w:t>
      </w:r>
      <w:r w:rsidR="00FA710B">
        <w:rPr>
          <w:rFonts w:asciiTheme="minorHAnsi" w:hAnsiTheme="minorHAnsi" w:cstheme="minorHAnsi"/>
          <w:lang w:val="en-GB"/>
        </w:rPr>
        <w:t xml:space="preserve"> or </w:t>
      </w:r>
      <w:r w:rsidRPr="004C0974">
        <w:rPr>
          <w:rFonts w:asciiTheme="minorHAnsi" w:hAnsiTheme="minorHAnsi" w:cstheme="minorHAnsi"/>
          <w:lang w:val="en-GB"/>
        </w:rPr>
        <w:t>who has served throughout the previous four years</w:t>
      </w:r>
      <w:r w:rsidR="00B96CFD">
        <w:rPr>
          <w:rFonts w:asciiTheme="minorHAnsi" w:hAnsiTheme="minorHAnsi" w:cstheme="minorHAnsi"/>
          <w:lang w:val="en-GB"/>
        </w:rPr>
        <w:t>,</w:t>
      </w:r>
      <w:r w:rsidRPr="004C0974">
        <w:rPr>
          <w:rFonts w:asciiTheme="minorHAnsi" w:hAnsiTheme="minorHAnsi" w:cstheme="minorHAnsi"/>
          <w:lang w:val="en-GB"/>
        </w:rPr>
        <w:t xml:space="preserve"> may be nominated.</w:t>
      </w:r>
    </w:p>
    <w:p w14:paraId="3338C4BD" w14:textId="0D07A866" w:rsidR="00FA710B" w:rsidRPr="00065721" w:rsidRDefault="001C2E8A" w:rsidP="001C2E8A">
      <w:pPr>
        <w:pStyle w:val="IntenseQuote"/>
        <w:ind w:left="567" w:right="594"/>
      </w:pPr>
      <w:r w:rsidRPr="00065721">
        <w:t xml:space="preserve">PLEASE NOTE THAT IN ACCEPTING </w:t>
      </w:r>
      <w:r>
        <w:t xml:space="preserve">A </w:t>
      </w:r>
      <w:r w:rsidRPr="00065721">
        <w:t xml:space="preserve">NOMINATION TO THIS COMMITTEE </w:t>
      </w:r>
      <w:r>
        <w:t>THE MEMBER</w:t>
      </w:r>
      <w:r w:rsidRPr="00065721">
        <w:t xml:space="preserve"> MUST BE AVAILABLE TO ATTEND MEETINGS OF </w:t>
      </w:r>
      <w:r>
        <w:t>THE</w:t>
      </w:r>
      <w:r w:rsidRPr="00065721">
        <w:t xml:space="preserve"> COMMITTEE </w:t>
      </w:r>
      <w:r>
        <w:t>WHICH WILL TAKE PLACE IN THE FALL 2018 SEMESTER.</w:t>
      </w:r>
    </w:p>
    <w:p w14:paraId="525DFF61" w14:textId="77777777" w:rsidR="00A96E5F" w:rsidRPr="004C0974" w:rsidRDefault="00A96E5F" w:rsidP="00A96E5F">
      <w:pPr>
        <w:tabs>
          <w:tab w:val="center" w:pos="4680"/>
        </w:tabs>
        <w:jc w:val="center"/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t>NOMINATION FORM</w:t>
      </w:r>
    </w:p>
    <w:p w14:paraId="570FBB93" w14:textId="4840ECC6" w:rsidR="00A96E5F" w:rsidRPr="004C0974" w:rsidRDefault="00A96E5F" w:rsidP="0081730F">
      <w:pPr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(Please Write Legibly)</w:t>
      </w:r>
    </w:p>
    <w:tbl>
      <w:tblPr>
        <w:tblStyle w:val="TableGrid"/>
        <w:tblW w:w="9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50"/>
        <w:gridCol w:w="3240"/>
        <w:gridCol w:w="335"/>
        <w:gridCol w:w="2455"/>
      </w:tblGrid>
      <w:tr w:rsidR="00A96E5F" w:rsidRPr="004C0974" w14:paraId="279F690D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119BD7BD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0" w:type="dxa"/>
            <w:vAlign w:val="bottom"/>
          </w:tcPr>
          <w:p w14:paraId="22B01F44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vAlign w:val="bottom"/>
          </w:tcPr>
          <w:p w14:paraId="59AC309E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3DD21117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vAlign w:val="bottom"/>
          </w:tcPr>
          <w:p w14:paraId="3EE66437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Department</w:t>
            </w:r>
          </w:p>
        </w:tc>
      </w:tr>
      <w:tr w:rsidR="00A96E5F" w:rsidRPr="004C0974" w14:paraId="24196A0A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298DCDBF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ame of Nominee:</w:t>
            </w:r>
          </w:p>
        </w:tc>
        <w:tc>
          <w:tcPr>
            <w:tcW w:w="450" w:type="dxa"/>
            <w:vAlign w:val="bottom"/>
          </w:tcPr>
          <w:p w14:paraId="401AF0CD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218046298"/>
            <w:placeholder>
              <w:docPart w:val="CA2C2E671FAD4BB7B59EB67946863531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6494CF33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3BDDB27E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635066629"/>
            <w:placeholder>
              <w:docPart w:val="87086A840FC040F589946B1DFDF4AF0B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bottom w:val="single" w:sz="4" w:space="0" w:color="auto"/>
                </w:tcBorders>
                <w:vAlign w:val="bottom"/>
              </w:tcPr>
              <w:p w14:paraId="431552E1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21D6B7EB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7E05D579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ignature of Nominee:</w:t>
            </w:r>
          </w:p>
        </w:tc>
        <w:tc>
          <w:tcPr>
            <w:tcW w:w="450" w:type="dxa"/>
            <w:vAlign w:val="bottom"/>
          </w:tcPr>
          <w:p w14:paraId="40DB8CFA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C1CC6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68A8BC7B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3B1BF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96E5F" w:rsidRPr="004C0974" w14:paraId="5A822668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455A6972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ominated by:</w:t>
            </w:r>
          </w:p>
        </w:tc>
        <w:tc>
          <w:tcPr>
            <w:tcW w:w="450" w:type="dxa"/>
            <w:vAlign w:val="bottom"/>
          </w:tcPr>
          <w:p w14:paraId="388C014C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721909940"/>
            <w:placeholder>
              <w:docPart w:val="53C8884EFF85458A91F18CDB8DD98B13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1A9401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0CACCA93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49283279"/>
            <w:placeholder>
              <w:docPart w:val="42CDA6EB8DC448FCBFB34C4ABC559EC3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BE42592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452A55F1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4E0851DA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econded by:</w:t>
            </w:r>
          </w:p>
        </w:tc>
        <w:tc>
          <w:tcPr>
            <w:tcW w:w="450" w:type="dxa"/>
            <w:vAlign w:val="bottom"/>
          </w:tcPr>
          <w:p w14:paraId="3038EB84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574636273"/>
            <w:placeholder>
              <w:docPart w:val="EE046BC5A1514F68B54D1032D66E0970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00032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05043E75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395742374"/>
            <w:placeholder>
              <w:docPart w:val="48C18462C501416A828E23FCA7F26D2E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DCBC23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03A1DBFF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042FE67B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Return form to:</w:t>
            </w:r>
          </w:p>
        </w:tc>
        <w:tc>
          <w:tcPr>
            <w:tcW w:w="450" w:type="dxa"/>
            <w:vAlign w:val="bottom"/>
          </w:tcPr>
          <w:p w14:paraId="3CA9ADB0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90AD5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42A17BAC" w14:textId="77777777" w:rsidR="00A96E5F" w:rsidRPr="004C0974" w:rsidRDefault="00A96E5F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859956040"/>
            <w:placeholder>
              <w:docPart w:val="940B8E8D31AC4197AE8F5AA4902167FD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125DB6" w14:textId="77777777" w:rsidR="00A96E5F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A96E5F" w:rsidRPr="004C0974" w14:paraId="3FBF5502" w14:textId="77777777" w:rsidTr="0095744C">
        <w:trPr>
          <w:trHeight w:val="432"/>
          <w:jc w:val="center"/>
        </w:trPr>
        <w:tc>
          <w:tcPr>
            <w:tcW w:w="9378" w:type="dxa"/>
            <w:gridSpan w:val="5"/>
            <w:vAlign w:val="bottom"/>
          </w:tcPr>
          <w:p w14:paraId="4B26C727" w14:textId="77777777" w:rsidR="00A96E5F" w:rsidRPr="004C0974" w:rsidRDefault="00A96E5F" w:rsidP="00C9621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52AC86E1" w14:textId="2F288CA0" w:rsidR="00A96E5F" w:rsidRPr="0081730F" w:rsidRDefault="00A96E5F" w:rsidP="00C9621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>Not lat</w:t>
            </w:r>
            <w:r w:rsidR="008F3E2E" w:rsidRPr="004C0974">
              <w:rPr>
                <w:rFonts w:asciiTheme="minorHAnsi" w:hAnsiTheme="minorHAnsi" w:cstheme="minorHAnsi"/>
                <w:b/>
                <w:bCs/>
                <w:lang w:val="en-GB"/>
              </w:rPr>
              <w:t>er than 4:30 p.m., Friday</w:t>
            </w:r>
            <w:r w:rsidR="005F24FB" w:rsidRPr="004C097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31459C" w:rsidRPr="004C0974">
              <w:rPr>
                <w:rFonts w:asciiTheme="minorHAnsi" w:hAnsiTheme="minorHAnsi" w:cstheme="minorHAnsi"/>
                <w:b/>
                <w:bCs/>
                <w:lang w:val="en-GB"/>
              </w:rPr>
              <w:t>March 2</w:t>
            </w:r>
            <w:r w:rsidR="00B458A4" w:rsidRPr="004C0974">
              <w:rPr>
                <w:rFonts w:asciiTheme="minorHAnsi" w:hAnsiTheme="minorHAnsi" w:cstheme="minorHAnsi"/>
                <w:b/>
                <w:bCs/>
                <w:lang w:val="en-GB"/>
              </w:rPr>
              <w:t>3</w:t>
            </w:r>
            <w:r w:rsidR="00B458A4" w:rsidRPr="004C0974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rd</w:t>
            </w: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>, 201</w:t>
            </w:r>
            <w:r w:rsidR="00CC4B13" w:rsidRPr="004C0974"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</w:p>
        </w:tc>
      </w:tr>
    </w:tbl>
    <w:p w14:paraId="2A2CFD74" w14:textId="77777777" w:rsidR="00A96E5F" w:rsidRPr="004C0974" w:rsidRDefault="00A96E5F" w:rsidP="00E8160D">
      <w:pPr>
        <w:rPr>
          <w:rFonts w:asciiTheme="minorHAnsi" w:hAnsiTheme="minorHAnsi" w:cstheme="minorHAnsi"/>
          <w:b/>
          <w:bCs/>
          <w:lang w:val="en-GB"/>
        </w:rPr>
      </w:pPr>
    </w:p>
    <w:p w14:paraId="1B0408CF" w14:textId="77777777" w:rsidR="00954933" w:rsidRPr="004C0974" w:rsidRDefault="00954933" w:rsidP="00524EDB">
      <w:pPr>
        <w:tabs>
          <w:tab w:val="center" w:pos="4680"/>
        </w:tabs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tab/>
      </w:r>
    </w:p>
    <w:p w14:paraId="04D2B37C" w14:textId="77777777" w:rsidR="00954933" w:rsidRPr="004C0974" w:rsidRDefault="00954933" w:rsidP="00E8160D">
      <w:pPr>
        <w:rPr>
          <w:rFonts w:asciiTheme="minorHAnsi" w:hAnsiTheme="minorHAnsi" w:cstheme="minorHAnsi"/>
          <w:b/>
          <w:bCs/>
          <w:lang w:val="en-GB"/>
        </w:rPr>
      </w:pPr>
    </w:p>
    <w:p w14:paraId="423B29E0" w14:textId="01A71DDA" w:rsidR="00954933" w:rsidRPr="004C0974" w:rsidRDefault="00954933" w:rsidP="00E8160D">
      <w:pPr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br w:type="page"/>
      </w:r>
      <w:r w:rsidRPr="004C0974">
        <w:rPr>
          <w:rFonts w:asciiTheme="minorHAnsi" w:hAnsiTheme="minorHAnsi" w:cstheme="minorHAnsi"/>
          <w:u w:val="single"/>
          <w:lang w:val="en-GB"/>
        </w:rPr>
        <w:lastRenderedPageBreak/>
        <w:t>SAMPL</w:t>
      </w:r>
      <w:r w:rsidR="0081730F">
        <w:rPr>
          <w:rFonts w:asciiTheme="minorHAnsi" w:hAnsiTheme="minorHAnsi" w:cstheme="minorHAnsi"/>
          <w:u w:val="single"/>
          <w:lang w:val="en-GB"/>
        </w:rPr>
        <w:t>E</w:t>
      </w:r>
    </w:p>
    <w:p w14:paraId="4BE27C45" w14:textId="02329C88" w:rsidR="00954933" w:rsidRPr="0081730F" w:rsidRDefault="00954933" w:rsidP="0081730F">
      <w:pPr>
        <w:pStyle w:val="Title"/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UNIVERSITY OF GUELPH</w:t>
      </w:r>
      <w:r w:rsidR="004C0974">
        <w:rPr>
          <w:rFonts w:asciiTheme="minorHAnsi" w:hAnsiTheme="minorHAnsi" w:cstheme="minorHAnsi"/>
          <w:lang w:val="en-GB"/>
        </w:rPr>
        <w:t xml:space="preserve"> NOMINATION</w:t>
      </w:r>
    </w:p>
    <w:p w14:paraId="3576DB49" w14:textId="48B80276" w:rsidR="00A96E5F" w:rsidRPr="0081730F" w:rsidRDefault="00954933" w:rsidP="0081730F">
      <w:pPr>
        <w:pStyle w:val="ListParagraph"/>
        <w:numPr>
          <w:ilvl w:val="0"/>
          <w:numId w:val="8"/>
        </w:numPr>
        <w:tabs>
          <w:tab w:val="center" w:pos="4680"/>
        </w:tabs>
        <w:ind w:left="360"/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4C0974">
        <w:rPr>
          <w:rStyle w:val="Heading1Char"/>
          <w:rFonts w:asciiTheme="minorHAnsi" w:hAnsiTheme="minorHAnsi" w:cstheme="minorHAnsi"/>
        </w:rPr>
        <w:t>FOR DEPARTMENT MEMBER OF COLLEGE COMMITTEE</w:t>
      </w:r>
    </w:p>
    <w:p w14:paraId="7D88EB6E" w14:textId="6D0D0A67" w:rsidR="00954933" w:rsidRPr="0081730F" w:rsidRDefault="00F1401C" w:rsidP="0081730F">
      <w:pPr>
        <w:tabs>
          <w:tab w:val="center" w:pos="4680"/>
        </w:tabs>
        <w:jc w:val="center"/>
        <w:rPr>
          <w:rFonts w:asciiTheme="minorHAnsi" w:hAnsiTheme="minorHAnsi" w:cstheme="minorHAnsi"/>
          <w:u w:val="single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FOR THE PERIOD September 1, 2016 to August 31, 2018</w:t>
      </w:r>
    </w:p>
    <w:p w14:paraId="70509C50" w14:textId="2EE44221" w:rsidR="00954933" w:rsidRPr="004C0974" w:rsidRDefault="00954933" w:rsidP="0081730F">
      <w:pPr>
        <w:tabs>
          <w:tab w:val="center" w:pos="4680"/>
        </w:tabs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u w:val="single"/>
          <w:lang w:val="en-GB"/>
        </w:rPr>
        <w:t>Eligibility for Nomination</w:t>
      </w:r>
    </w:p>
    <w:p w14:paraId="267134BB" w14:textId="77777777" w:rsidR="00B96CFD" w:rsidRPr="004C0974" w:rsidRDefault="00B96CFD" w:rsidP="00B96CFD">
      <w:pPr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lang w:val="en-GB"/>
        </w:rPr>
        <w:t>Any tenured Member of the faculty of the College</w:t>
      </w:r>
      <w:r>
        <w:rPr>
          <w:rFonts w:asciiTheme="minorHAnsi" w:hAnsiTheme="minorHAnsi" w:cstheme="minorHAnsi"/>
          <w:lang w:val="en-GB"/>
        </w:rPr>
        <w:t>,</w:t>
      </w:r>
      <w:r w:rsidRPr="004C0974">
        <w:rPr>
          <w:rFonts w:asciiTheme="minorHAnsi" w:hAnsiTheme="minorHAnsi" w:cstheme="minorHAnsi"/>
          <w:lang w:val="en-GB"/>
        </w:rPr>
        <w:t xml:space="preserve"> except the Dean, Associate Dean, Department Chair,</w:t>
      </w:r>
      <w:r>
        <w:rPr>
          <w:rFonts w:asciiTheme="minorHAnsi" w:hAnsiTheme="minorHAnsi" w:cstheme="minorHAnsi"/>
          <w:lang w:val="en-GB"/>
        </w:rPr>
        <w:t xml:space="preserve"> </w:t>
      </w:r>
      <w:r w:rsidRPr="004C0974">
        <w:rPr>
          <w:rFonts w:asciiTheme="minorHAnsi" w:hAnsiTheme="minorHAnsi" w:cstheme="minorHAnsi"/>
          <w:lang w:val="en-GB"/>
        </w:rPr>
        <w:t xml:space="preserve">any person </w:t>
      </w:r>
      <w:r>
        <w:rPr>
          <w:rFonts w:asciiTheme="minorHAnsi" w:hAnsiTheme="minorHAnsi" w:cstheme="minorHAnsi"/>
          <w:lang w:val="en-GB"/>
        </w:rPr>
        <w:t xml:space="preserve">who is a member of the College Committee or University Appeals Committee, or </w:t>
      </w:r>
      <w:r w:rsidRPr="004C0974">
        <w:rPr>
          <w:rFonts w:asciiTheme="minorHAnsi" w:hAnsiTheme="minorHAnsi" w:cstheme="minorHAnsi"/>
          <w:lang w:val="en-GB"/>
        </w:rPr>
        <w:t>who has served throughout the previous four years</w:t>
      </w:r>
      <w:r>
        <w:rPr>
          <w:rFonts w:asciiTheme="minorHAnsi" w:hAnsiTheme="minorHAnsi" w:cstheme="minorHAnsi"/>
          <w:lang w:val="en-GB"/>
        </w:rPr>
        <w:t>,</w:t>
      </w:r>
      <w:r w:rsidRPr="004C0974">
        <w:rPr>
          <w:rFonts w:asciiTheme="minorHAnsi" w:hAnsiTheme="minorHAnsi" w:cstheme="minorHAnsi"/>
          <w:lang w:val="en-GB"/>
        </w:rPr>
        <w:t xml:space="preserve"> may be nominated.</w:t>
      </w:r>
    </w:p>
    <w:p w14:paraId="77024DAE" w14:textId="7F3EF467" w:rsidR="00954933" w:rsidRPr="00065721" w:rsidRDefault="001C2E8A" w:rsidP="001C2E8A">
      <w:pPr>
        <w:pStyle w:val="IntenseQuote"/>
        <w:ind w:left="567" w:right="594"/>
      </w:pPr>
      <w:r w:rsidRPr="00065721">
        <w:t xml:space="preserve">PLEASE NOTE THAT IN ACCEPTING NOMINATION TO THIS COMMITTEE THE MEMBER MUST BE AVAILABLE TO ATTEND MEETINGS OF THE COMMITTEE WHICH WILL TAKE PLACE IN THE FALL 2018 SEMESTER. </w:t>
      </w:r>
    </w:p>
    <w:p w14:paraId="2E6B0359" w14:textId="77777777" w:rsidR="00EC6EB5" w:rsidRPr="004C0974" w:rsidRDefault="00954933" w:rsidP="00524EDB">
      <w:pPr>
        <w:tabs>
          <w:tab w:val="center" w:pos="4680"/>
        </w:tabs>
        <w:rPr>
          <w:rFonts w:asciiTheme="minorHAnsi" w:hAnsiTheme="minorHAnsi" w:cstheme="minorHAnsi"/>
          <w:b/>
          <w:bCs/>
          <w:lang w:val="en-GB"/>
        </w:rPr>
      </w:pPr>
      <w:r w:rsidRPr="004C0974">
        <w:rPr>
          <w:rFonts w:asciiTheme="minorHAnsi" w:hAnsiTheme="minorHAnsi" w:cstheme="minorHAnsi"/>
          <w:b/>
          <w:bCs/>
          <w:lang w:val="en-GB"/>
        </w:rPr>
        <w:tab/>
      </w:r>
      <w:r w:rsidR="00EC6EB5" w:rsidRPr="004C0974">
        <w:rPr>
          <w:rFonts w:asciiTheme="minorHAnsi" w:hAnsiTheme="minorHAnsi" w:cstheme="minorHAnsi"/>
          <w:b/>
          <w:bCs/>
          <w:lang w:val="en-GB"/>
        </w:rPr>
        <w:t>NOMINATION FORM</w:t>
      </w:r>
    </w:p>
    <w:p w14:paraId="05DF4113" w14:textId="291585C5" w:rsidR="00EC6EB5" w:rsidRPr="004C0974" w:rsidRDefault="00EC6EB5" w:rsidP="0081730F">
      <w:pPr>
        <w:jc w:val="center"/>
        <w:rPr>
          <w:rFonts w:asciiTheme="minorHAnsi" w:hAnsiTheme="minorHAnsi" w:cstheme="minorHAnsi"/>
          <w:lang w:val="en-GB"/>
        </w:rPr>
      </w:pPr>
      <w:r w:rsidRPr="004C0974">
        <w:rPr>
          <w:rFonts w:asciiTheme="minorHAnsi" w:hAnsiTheme="minorHAnsi" w:cstheme="minorHAnsi"/>
          <w:lang w:val="en-GB"/>
        </w:rPr>
        <w:t>(Please Write Legibly)</w:t>
      </w:r>
    </w:p>
    <w:tbl>
      <w:tblPr>
        <w:tblStyle w:val="TableGrid"/>
        <w:tblW w:w="93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450"/>
        <w:gridCol w:w="3240"/>
        <w:gridCol w:w="335"/>
        <w:gridCol w:w="2455"/>
      </w:tblGrid>
      <w:tr w:rsidR="00EC6EB5" w:rsidRPr="004C0974" w14:paraId="2AE7BF79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60D034EA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450" w:type="dxa"/>
            <w:vAlign w:val="bottom"/>
          </w:tcPr>
          <w:p w14:paraId="2E8AEBFF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vAlign w:val="bottom"/>
          </w:tcPr>
          <w:p w14:paraId="228C5A33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7D6D11B8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vAlign w:val="bottom"/>
          </w:tcPr>
          <w:p w14:paraId="5C4DACB7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Department</w:t>
            </w:r>
          </w:p>
        </w:tc>
      </w:tr>
      <w:tr w:rsidR="00EC6EB5" w:rsidRPr="004C0974" w14:paraId="31DD1C63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17A95A61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ame of Nominee:</w:t>
            </w:r>
          </w:p>
        </w:tc>
        <w:tc>
          <w:tcPr>
            <w:tcW w:w="450" w:type="dxa"/>
            <w:vAlign w:val="bottom"/>
          </w:tcPr>
          <w:p w14:paraId="56FCF169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115796175"/>
            <w:placeholder>
              <w:docPart w:val="2ABAFD38E7A14142B1DC4CD693570146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40C62F7F" w14:textId="77777777" w:rsidR="00EC6EB5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0E18F9A0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670945333"/>
            <w:placeholder>
              <w:docPart w:val="2ED8DD4603DE48B68A2BB762A0D9801C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bottom w:val="single" w:sz="4" w:space="0" w:color="auto"/>
                </w:tcBorders>
                <w:vAlign w:val="bottom"/>
              </w:tcPr>
              <w:p w14:paraId="6F2D2479" w14:textId="77777777" w:rsidR="00EC6EB5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EC6EB5" w:rsidRPr="004C0974" w14:paraId="7A3FB005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0A96C122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ignature of Nominee:</w:t>
            </w:r>
          </w:p>
        </w:tc>
        <w:tc>
          <w:tcPr>
            <w:tcW w:w="450" w:type="dxa"/>
            <w:vAlign w:val="bottom"/>
          </w:tcPr>
          <w:p w14:paraId="547BED8C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4F68B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2382EE71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022483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C6EB5" w:rsidRPr="004C0974" w14:paraId="2BB39A90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7850A886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Nominated by:</w:t>
            </w:r>
          </w:p>
        </w:tc>
        <w:tc>
          <w:tcPr>
            <w:tcW w:w="450" w:type="dxa"/>
            <w:vAlign w:val="bottom"/>
          </w:tcPr>
          <w:p w14:paraId="495E0E7F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282143196"/>
            <w:placeholder>
              <w:docPart w:val="6280BD1EFB8348B4ABBA2E2B15EBFA63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5EF4AE" w14:textId="77777777" w:rsidR="00EC6EB5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2DDD892F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227033539"/>
            <w:placeholder>
              <w:docPart w:val="6D23F7DB986E4B07B85E84D8DE244078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E49EFA" w14:textId="77777777" w:rsidR="00EC6EB5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EC6EB5" w:rsidRPr="004C0974" w14:paraId="3B30B4D4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243D5391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Seconded by:</w:t>
            </w:r>
          </w:p>
        </w:tc>
        <w:tc>
          <w:tcPr>
            <w:tcW w:w="450" w:type="dxa"/>
            <w:vAlign w:val="bottom"/>
          </w:tcPr>
          <w:p w14:paraId="5FBB9F91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308661892"/>
            <w:placeholder>
              <w:docPart w:val="3BAC0DEF23AF4D509209CA6394E16A57"/>
            </w:placeholder>
            <w:showingPlcHdr/>
            <w:text/>
          </w:sdtPr>
          <w:sdtEndPr/>
          <w:sdtContent>
            <w:tc>
              <w:tcPr>
                <w:tcW w:w="32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E558DD" w14:textId="77777777" w:rsidR="00EC6EB5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  <w:tc>
          <w:tcPr>
            <w:tcW w:w="335" w:type="dxa"/>
            <w:vAlign w:val="bottom"/>
          </w:tcPr>
          <w:p w14:paraId="688EF24C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1192579573"/>
            <w:placeholder>
              <w:docPart w:val="4EB40B82F93F4E839E0AEE5CAE9D9CDA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2298C" w14:textId="77777777" w:rsidR="00EC6EB5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EC6EB5" w:rsidRPr="004C0974" w14:paraId="6830D0AF" w14:textId="77777777" w:rsidTr="0095744C">
        <w:trPr>
          <w:trHeight w:val="432"/>
          <w:jc w:val="center"/>
        </w:trPr>
        <w:tc>
          <w:tcPr>
            <w:tcW w:w="2898" w:type="dxa"/>
            <w:vAlign w:val="bottom"/>
          </w:tcPr>
          <w:p w14:paraId="5696021B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  <w:r w:rsidRPr="004C0974">
              <w:rPr>
                <w:rFonts w:asciiTheme="minorHAnsi" w:hAnsiTheme="minorHAnsi" w:cstheme="minorHAnsi"/>
                <w:lang w:val="en-GB"/>
              </w:rPr>
              <w:t>Return form to:</w:t>
            </w:r>
          </w:p>
        </w:tc>
        <w:tc>
          <w:tcPr>
            <w:tcW w:w="450" w:type="dxa"/>
            <w:vAlign w:val="bottom"/>
          </w:tcPr>
          <w:p w14:paraId="53DB9E86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D56EB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35" w:type="dxa"/>
            <w:vAlign w:val="bottom"/>
          </w:tcPr>
          <w:p w14:paraId="36DC3FDA" w14:textId="77777777" w:rsidR="00EC6EB5" w:rsidRPr="004C0974" w:rsidRDefault="00EC6EB5" w:rsidP="00C9621B">
            <w:pPr>
              <w:rPr>
                <w:rFonts w:asciiTheme="minorHAnsi" w:hAnsiTheme="minorHAnsi" w:cstheme="minorHAnsi"/>
                <w:lang w:val="en-GB"/>
              </w:rPr>
            </w:pPr>
          </w:p>
        </w:tc>
        <w:sdt>
          <w:sdtPr>
            <w:rPr>
              <w:rFonts w:asciiTheme="minorHAnsi" w:hAnsiTheme="minorHAnsi" w:cstheme="minorHAnsi"/>
              <w:lang w:val="en-GB"/>
            </w:rPr>
            <w:id w:val="-1955086259"/>
            <w:placeholder>
              <w:docPart w:val="6DCC4E2B31F24DE3B981D4A8490D7209"/>
            </w:placeholder>
            <w:showingPlcHdr/>
            <w:text/>
          </w:sdtPr>
          <w:sdtEndPr/>
          <w:sdtContent>
            <w:tc>
              <w:tcPr>
                <w:tcW w:w="245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A8A56CD" w14:textId="77777777" w:rsidR="00EC6EB5" w:rsidRPr="004C0974" w:rsidRDefault="00032C95" w:rsidP="00C9621B">
                <w:pPr>
                  <w:rPr>
                    <w:rFonts w:asciiTheme="minorHAnsi" w:hAnsiTheme="minorHAnsi" w:cstheme="minorHAnsi"/>
                    <w:lang w:val="en-GB"/>
                  </w:rPr>
                </w:pPr>
                <w:r w:rsidRPr="004C0974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tc>
          </w:sdtContent>
        </w:sdt>
      </w:tr>
      <w:tr w:rsidR="00EC6EB5" w:rsidRPr="004C0974" w14:paraId="7BE6DD99" w14:textId="77777777" w:rsidTr="0095744C">
        <w:trPr>
          <w:trHeight w:val="432"/>
          <w:jc w:val="center"/>
        </w:trPr>
        <w:tc>
          <w:tcPr>
            <w:tcW w:w="9378" w:type="dxa"/>
            <w:gridSpan w:val="5"/>
            <w:vAlign w:val="bottom"/>
          </w:tcPr>
          <w:p w14:paraId="51033D24" w14:textId="77777777" w:rsidR="00EC6EB5" w:rsidRPr="004C0974" w:rsidRDefault="00EC6EB5" w:rsidP="00C9621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  <w:p w14:paraId="2722C4DB" w14:textId="345B9CFA" w:rsidR="00EC6EB5" w:rsidRPr="0081730F" w:rsidRDefault="00EC6EB5" w:rsidP="00C9621B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>Not lat</w:t>
            </w:r>
            <w:r w:rsidR="008F3E2E" w:rsidRPr="004C0974">
              <w:rPr>
                <w:rFonts w:asciiTheme="minorHAnsi" w:hAnsiTheme="minorHAnsi" w:cstheme="minorHAnsi"/>
                <w:b/>
                <w:bCs/>
                <w:lang w:val="en-GB"/>
              </w:rPr>
              <w:t>er than 4:30 p.m., Friday</w:t>
            </w:r>
            <w:r w:rsidR="005F24FB" w:rsidRPr="004C097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9E449A" w:rsidRPr="004C0974">
              <w:rPr>
                <w:rFonts w:asciiTheme="minorHAnsi" w:hAnsiTheme="minorHAnsi" w:cstheme="minorHAnsi"/>
                <w:b/>
                <w:bCs/>
                <w:lang w:val="en-GB"/>
              </w:rPr>
              <w:t>May</w:t>
            </w:r>
            <w:r w:rsidR="005F24FB" w:rsidRPr="004C0974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7930F1" w:rsidRPr="004C0974">
              <w:rPr>
                <w:rFonts w:asciiTheme="minorHAnsi" w:hAnsiTheme="minorHAnsi" w:cstheme="minorHAnsi"/>
                <w:b/>
                <w:bCs/>
                <w:lang w:val="en-GB"/>
              </w:rPr>
              <w:t>7</w:t>
            </w:r>
            <w:r w:rsidR="005F24FB" w:rsidRPr="004C0974">
              <w:rPr>
                <w:rFonts w:asciiTheme="minorHAnsi" w:hAnsiTheme="minorHAnsi" w:cstheme="minorHAnsi"/>
                <w:b/>
                <w:bCs/>
                <w:vertAlign w:val="superscript"/>
                <w:lang w:val="en-GB"/>
              </w:rPr>
              <w:t>th</w:t>
            </w:r>
            <w:r w:rsidRPr="004C0974">
              <w:rPr>
                <w:rFonts w:asciiTheme="minorHAnsi" w:hAnsiTheme="minorHAnsi" w:cstheme="minorHAnsi"/>
                <w:b/>
                <w:bCs/>
                <w:lang w:val="en-GB"/>
              </w:rPr>
              <w:t>, 201</w:t>
            </w:r>
            <w:r w:rsidR="00CC4B13" w:rsidRPr="004C0974">
              <w:rPr>
                <w:rFonts w:asciiTheme="minorHAnsi" w:hAnsiTheme="minorHAnsi" w:cstheme="minorHAnsi"/>
                <w:b/>
                <w:bCs/>
                <w:lang w:val="en-GB"/>
              </w:rPr>
              <w:t>8</w:t>
            </w:r>
          </w:p>
        </w:tc>
      </w:tr>
    </w:tbl>
    <w:p w14:paraId="658854BB" w14:textId="77777777" w:rsidR="00173841" w:rsidRPr="004C0974" w:rsidRDefault="00173841" w:rsidP="005F24FB">
      <w:pPr>
        <w:rPr>
          <w:rFonts w:asciiTheme="minorHAnsi" w:hAnsiTheme="minorHAnsi" w:cstheme="minorHAnsi"/>
          <w:lang w:val="en-GB"/>
        </w:rPr>
      </w:pPr>
    </w:p>
    <w:sectPr w:rsidR="00173841" w:rsidRPr="004C0974" w:rsidSect="001C2E8A">
      <w:pgSz w:w="12240" w:h="15840"/>
      <w:pgMar w:top="720" w:right="720" w:bottom="720" w:left="720" w:header="1008" w:footer="3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75CF2" w14:textId="77777777" w:rsidR="00056F78" w:rsidRDefault="00056F78" w:rsidP="00D24A6B">
      <w:r>
        <w:separator/>
      </w:r>
    </w:p>
  </w:endnote>
  <w:endnote w:type="continuationSeparator" w:id="0">
    <w:p w14:paraId="2C783E47" w14:textId="77777777" w:rsidR="00056F78" w:rsidRDefault="00056F78" w:rsidP="00D2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AE2D" w14:textId="24485721" w:rsidR="00D24A6B" w:rsidRDefault="00D24A6B" w:rsidP="00B63779">
    <w:pPr>
      <w:pStyle w:val="Footer"/>
    </w:pPr>
    <w:r w:rsidRPr="00E25439">
      <w:rPr>
        <w:rFonts w:ascii="Calibri" w:hAnsi="Calibri"/>
        <w:sz w:val="18"/>
        <w:szCs w:val="18"/>
      </w:rPr>
      <w:t>2</w:t>
    </w:r>
    <w:r w:rsidR="00E06F2D">
      <w:rPr>
        <w:rFonts w:ascii="Calibri" w:hAnsi="Calibri"/>
        <w:sz w:val="18"/>
        <w:szCs w:val="18"/>
      </w:rPr>
      <w:t>01</w:t>
    </w:r>
    <w:r w:rsidR="00CC4B13">
      <w:rPr>
        <w:rFonts w:ascii="Calibri" w:hAnsi="Calibri"/>
        <w:sz w:val="18"/>
        <w:szCs w:val="18"/>
      </w:rPr>
      <w:t>8</w:t>
    </w:r>
    <w:r w:rsidRPr="00E25439">
      <w:rPr>
        <w:rFonts w:ascii="Calibri" w:hAnsi="Calibri"/>
        <w:sz w:val="18"/>
        <w:szCs w:val="18"/>
      </w:rPr>
      <w:t xml:space="preserve"> </w:t>
    </w:r>
    <w:r w:rsidR="00724B68">
      <w:rPr>
        <w:rFonts w:ascii="Calibri" w:hAnsi="Calibri"/>
        <w:sz w:val="18"/>
        <w:szCs w:val="18"/>
      </w:rPr>
      <w:t xml:space="preserve">T&amp;P </w:t>
    </w:r>
    <w:r w:rsidRPr="00E25439">
      <w:rPr>
        <w:rFonts w:ascii="Calibri" w:hAnsi="Calibri"/>
        <w:sz w:val="18"/>
        <w:szCs w:val="18"/>
      </w:rPr>
      <w:t>Elections</w:t>
    </w:r>
    <w:r w:rsidR="0031459C">
      <w:rPr>
        <w:rFonts w:ascii="Calibri" w:hAnsi="Calibri"/>
        <w:sz w:val="18"/>
        <w:szCs w:val="18"/>
      </w:rPr>
      <w:t>: Sample Nomination Forms</w:t>
    </w:r>
    <w:r w:rsidRPr="00E25439">
      <w:rPr>
        <w:rFonts w:ascii="Calibri" w:hAnsi="Calibri"/>
        <w:sz w:val="18"/>
        <w:szCs w:val="18"/>
      </w:rPr>
      <w:tab/>
    </w:r>
    <w:r w:rsidRPr="00E25439">
      <w:rPr>
        <w:rFonts w:ascii="Calibri" w:hAnsi="Calibri"/>
        <w:sz w:val="18"/>
        <w:szCs w:val="18"/>
      </w:rPr>
      <w:tab/>
      <w:t xml:space="preserve">Page </w:t>
    </w:r>
    <w:r w:rsidRPr="00E25439">
      <w:rPr>
        <w:rFonts w:ascii="Calibri" w:hAnsi="Calibri"/>
        <w:b/>
        <w:bCs/>
        <w:sz w:val="18"/>
        <w:szCs w:val="18"/>
      </w:rPr>
      <w:fldChar w:fldCharType="begin"/>
    </w:r>
    <w:r w:rsidRPr="00E25439">
      <w:rPr>
        <w:rFonts w:ascii="Calibri" w:hAnsi="Calibri"/>
        <w:b/>
        <w:bCs/>
        <w:sz w:val="18"/>
        <w:szCs w:val="18"/>
      </w:rPr>
      <w:instrText xml:space="preserve"> PAGE </w:instrText>
    </w:r>
    <w:r w:rsidRPr="00E25439">
      <w:rPr>
        <w:rFonts w:ascii="Calibri" w:hAnsi="Calibri"/>
        <w:b/>
        <w:bCs/>
        <w:sz w:val="18"/>
        <w:szCs w:val="18"/>
      </w:rPr>
      <w:fldChar w:fldCharType="separate"/>
    </w:r>
    <w:r w:rsidR="00B96CFD">
      <w:rPr>
        <w:rFonts w:ascii="Calibri" w:hAnsi="Calibri"/>
        <w:b/>
        <w:bCs/>
        <w:noProof/>
        <w:sz w:val="18"/>
        <w:szCs w:val="18"/>
      </w:rPr>
      <w:t>5</w:t>
    </w:r>
    <w:r w:rsidRPr="00E25439">
      <w:rPr>
        <w:rFonts w:ascii="Calibri" w:hAnsi="Calibri"/>
        <w:b/>
        <w:bCs/>
        <w:sz w:val="18"/>
        <w:szCs w:val="18"/>
      </w:rPr>
      <w:fldChar w:fldCharType="end"/>
    </w:r>
    <w:r w:rsidRPr="00E25439">
      <w:rPr>
        <w:rFonts w:ascii="Calibri" w:hAnsi="Calibri"/>
        <w:sz w:val="18"/>
        <w:szCs w:val="18"/>
      </w:rPr>
      <w:t xml:space="preserve"> of </w:t>
    </w:r>
    <w:r w:rsidRPr="00E25439">
      <w:rPr>
        <w:rFonts w:ascii="Calibri" w:hAnsi="Calibri"/>
        <w:b/>
        <w:bCs/>
        <w:sz w:val="18"/>
        <w:szCs w:val="18"/>
      </w:rPr>
      <w:fldChar w:fldCharType="begin"/>
    </w:r>
    <w:r w:rsidRPr="00E25439">
      <w:rPr>
        <w:rFonts w:ascii="Calibri" w:hAnsi="Calibri"/>
        <w:b/>
        <w:bCs/>
        <w:sz w:val="18"/>
        <w:szCs w:val="18"/>
      </w:rPr>
      <w:instrText xml:space="preserve"> NUMPAGES  </w:instrText>
    </w:r>
    <w:r w:rsidRPr="00E25439">
      <w:rPr>
        <w:rFonts w:ascii="Calibri" w:hAnsi="Calibri"/>
        <w:b/>
        <w:bCs/>
        <w:sz w:val="18"/>
        <w:szCs w:val="18"/>
      </w:rPr>
      <w:fldChar w:fldCharType="separate"/>
    </w:r>
    <w:r w:rsidR="00B96CFD">
      <w:rPr>
        <w:rFonts w:ascii="Calibri" w:hAnsi="Calibri"/>
        <w:b/>
        <w:bCs/>
        <w:noProof/>
        <w:sz w:val="18"/>
        <w:szCs w:val="18"/>
      </w:rPr>
      <w:t>5</w:t>
    </w:r>
    <w:r w:rsidRPr="00E25439">
      <w:rPr>
        <w:rFonts w:ascii="Calibri" w:hAnsi="Calibri"/>
        <w:b/>
        <w:bCs/>
        <w:sz w:val="18"/>
        <w:szCs w:val="18"/>
      </w:rPr>
      <w:fldChar w:fldCharType="end"/>
    </w:r>
  </w:p>
  <w:p w14:paraId="1B0CACD9" w14:textId="77777777" w:rsidR="00D24A6B" w:rsidRDefault="00D24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60F4" w14:textId="77777777" w:rsidR="00056F78" w:rsidRDefault="00056F78" w:rsidP="00D24A6B">
      <w:r>
        <w:separator/>
      </w:r>
    </w:p>
  </w:footnote>
  <w:footnote w:type="continuationSeparator" w:id="0">
    <w:p w14:paraId="4BAD66A4" w14:textId="77777777" w:rsidR="00056F78" w:rsidRDefault="00056F78" w:rsidP="00D24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C31"/>
    <w:multiLevelType w:val="hybridMultilevel"/>
    <w:tmpl w:val="89808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4F8C"/>
    <w:multiLevelType w:val="hybridMultilevel"/>
    <w:tmpl w:val="CFF46F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3760C"/>
    <w:multiLevelType w:val="hybridMultilevel"/>
    <w:tmpl w:val="DD0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14B1C"/>
    <w:multiLevelType w:val="hybridMultilevel"/>
    <w:tmpl w:val="A15A7496"/>
    <w:lvl w:ilvl="0" w:tplc="B73608FA">
      <w:numFmt w:val="bullet"/>
      <w:lvlText w:val=""/>
      <w:lvlJc w:val="left"/>
      <w:pPr>
        <w:ind w:left="1439" w:hanging="675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4" w15:restartNumberingAfterBreak="0">
    <w:nsid w:val="655E1AFA"/>
    <w:multiLevelType w:val="hybridMultilevel"/>
    <w:tmpl w:val="98EAD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C4742"/>
    <w:multiLevelType w:val="hybridMultilevel"/>
    <w:tmpl w:val="BA140198"/>
    <w:lvl w:ilvl="0" w:tplc="0409000F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997EE462">
      <w:start w:val="1"/>
      <w:numFmt w:val="lowerLetter"/>
      <w:lvlText w:val="(%3)"/>
      <w:lvlJc w:val="left"/>
      <w:pPr>
        <w:ind w:left="205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6" w15:restartNumberingAfterBreak="0">
    <w:nsid w:val="70CE5A1B"/>
    <w:multiLevelType w:val="hybridMultilevel"/>
    <w:tmpl w:val="00AC2E84"/>
    <w:lvl w:ilvl="0" w:tplc="0409000D">
      <w:start w:val="1"/>
      <w:numFmt w:val="bullet"/>
      <w:lvlText w:val=""/>
      <w:lvlJc w:val="left"/>
      <w:pPr>
        <w:ind w:left="1439" w:hanging="6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7" w15:restartNumberingAfterBreak="0">
    <w:nsid w:val="7A36447E"/>
    <w:multiLevelType w:val="hybridMultilevel"/>
    <w:tmpl w:val="9A843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171"/>
    <w:rsid w:val="00023ACF"/>
    <w:rsid w:val="00032C95"/>
    <w:rsid w:val="00056F78"/>
    <w:rsid w:val="00065721"/>
    <w:rsid w:val="00092B72"/>
    <w:rsid w:val="000E7052"/>
    <w:rsid w:val="001012AD"/>
    <w:rsid w:val="00156F52"/>
    <w:rsid w:val="00173841"/>
    <w:rsid w:val="00174719"/>
    <w:rsid w:val="001C2E8A"/>
    <w:rsid w:val="002135A4"/>
    <w:rsid w:val="00286B0E"/>
    <w:rsid w:val="0031459C"/>
    <w:rsid w:val="00345276"/>
    <w:rsid w:val="003656C2"/>
    <w:rsid w:val="003C4650"/>
    <w:rsid w:val="003E0EF4"/>
    <w:rsid w:val="00411681"/>
    <w:rsid w:val="004133A5"/>
    <w:rsid w:val="00423940"/>
    <w:rsid w:val="00433895"/>
    <w:rsid w:val="00481CBF"/>
    <w:rsid w:val="004863F8"/>
    <w:rsid w:val="004941FD"/>
    <w:rsid w:val="004C0974"/>
    <w:rsid w:val="004C65D7"/>
    <w:rsid w:val="004E75E2"/>
    <w:rsid w:val="00524EDB"/>
    <w:rsid w:val="00567D50"/>
    <w:rsid w:val="0058090E"/>
    <w:rsid w:val="005B094A"/>
    <w:rsid w:val="005B6D9C"/>
    <w:rsid w:val="005F24FB"/>
    <w:rsid w:val="00620E8E"/>
    <w:rsid w:val="006C168F"/>
    <w:rsid w:val="006C4B3A"/>
    <w:rsid w:val="006C74D2"/>
    <w:rsid w:val="00724B68"/>
    <w:rsid w:val="00734E82"/>
    <w:rsid w:val="007930F1"/>
    <w:rsid w:val="007A29F5"/>
    <w:rsid w:val="007C03ED"/>
    <w:rsid w:val="007D3970"/>
    <w:rsid w:val="007F114D"/>
    <w:rsid w:val="0081730F"/>
    <w:rsid w:val="00895FD6"/>
    <w:rsid w:val="008F3E2E"/>
    <w:rsid w:val="00925496"/>
    <w:rsid w:val="00954933"/>
    <w:rsid w:val="0095744C"/>
    <w:rsid w:val="00966217"/>
    <w:rsid w:val="009819FF"/>
    <w:rsid w:val="00991FEC"/>
    <w:rsid w:val="009B4A79"/>
    <w:rsid w:val="009C6F9B"/>
    <w:rsid w:val="009E449A"/>
    <w:rsid w:val="00A47E0F"/>
    <w:rsid w:val="00A90540"/>
    <w:rsid w:val="00A96E5F"/>
    <w:rsid w:val="00AA3AD6"/>
    <w:rsid w:val="00AD365C"/>
    <w:rsid w:val="00B12CA5"/>
    <w:rsid w:val="00B15017"/>
    <w:rsid w:val="00B22D5A"/>
    <w:rsid w:val="00B458A4"/>
    <w:rsid w:val="00B63779"/>
    <w:rsid w:val="00B96CFD"/>
    <w:rsid w:val="00BB2CFF"/>
    <w:rsid w:val="00BC2ECA"/>
    <w:rsid w:val="00BD6DB6"/>
    <w:rsid w:val="00BE7774"/>
    <w:rsid w:val="00BF2800"/>
    <w:rsid w:val="00C33848"/>
    <w:rsid w:val="00CC4B13"/>
    <w:rsid w:val="00CE3021"/>
    <w:rsid w:val="00CE709D"/>
    <w:rsid w:val="00D24A6B"/>
    <w:rsid w:val="00D74CB4"/>
    <w:rsid w:val="00D76171"/>
    <w:rsid w:val="00DA4594"/>
    <w:rsid w:val="00DF44D6"/>
    <w:rsid w:val="00E06F2D"/>
    <w:rsid w:val="00E25439"/>
    <w:rsid w:val="00E35860"/>
    <w:rsid w:val="00E67040"/>
    <w:rsid w:val="00E74A0B"/>
    <w:rsid w:val="00E7736E"/>
    <w:rsid w:val="00E8160D"/>
    <w:rsid w:val="00E94414"/>
    <w:rsid w:val="00EC6EB5"/>
    <w:rsid w:val="00EF2282"/>
    <w:rsid w:val="00F07240"/>
    <w:rsid w:val="00F1401C"/>
    <w:rsid w:val="00F15452"/>
    <w:rsid w:val="00F32BBA"/>
    <w:rsid w:val="00F517DA"/>
    <w:rsid w:val="00F90D3B"/>
    <w:rsid w:val="00FA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52794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50"/>
    <w:pPr>
      <w:spacing w:after="200" w:line="276" w:lineRule="auto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6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rsid w:val="003C4650"/>
    <w:pPr>
      <w:ind w:left="1046" w:hanging="1046"/>
    </w:pPr>
  </w:style>
  <w:style w:type="character" w:customStyle="1" w:styleId="apple-converted-space">
    <w:name w:val="apple-converted-space"/>
    <w:rsid w:val="002135A4"/>
  </w:style>
  <w:style w:type="paragraph" w:styleId="BalloonText">
    <w:name w:val="Balloon Text"/>
    <w:basedOn w:val="Normal"/>
    <w:link w:val="BalloonTextChar"/>
    <w:uiPriority w:val="99"/>
    <w:semiHidden/>
    <w:unhideWhenUsed/>
    <w:rsid w:val="003C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50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13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650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5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35A4"/>
    <w:rPr>
      <w:rFonts w:ascii="Courier" w:hAnsi="Courier"/>
      <w:b/>
      <w:bCs/>
    </w:rPr>
  </w:style>
  <w:style w:type="character" w:customStyle="1" w:styleId="object">
    <w:name w:val="object"/>
    <w:rsid w:val="00D24A6B"/>
  </w:style>
  <w:style w:type="character" w:styleId="Hyperlink">
    <w:name w:val="Hyperlink"/>
    <w:uiPriority w:val="99"/>
    <w:unhideWhenUsed/>
    <w:rsid w:val="003C46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465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650"/>
    <w:rPr>
      <w:rFonts w:ascii="Arial" w:eastAsiaTheme="minorHAnsi" w:hAnsi="Arial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650"/>
    <w:rPr>
      <w:rFonts w:ascii="Arial" w:eastAsiaTheme="minorHAnsi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46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4E75E2"/>
    <w:rPr>
      <w:rFonts w:ascii="Courier" w:hAnsi="Courier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0E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0E8E"/>
    <w:pPr>
      <w:spacing w:after="100"/>
    </w:pPr>
  </w:style>
  <w:style w:type="table" w:styleId="TableGrid">
    <w:name w:val="Table Grid"/>
    <w:basedOn w:val="TableNormal"/>
    <w:uiPriority w:val="99"/>
    <w:rsid w:val="006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6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2C9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C46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6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C4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C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4650"/>
    <w:rPr>
      <w:b/>
      <w:bCs/>
    </w:rPr>
  </w:style>
  <w:style w:type="character" w:customStyle="1" w:styleId="UnresolvedMention1">
    <w:name w:val="Unresolved Mention1"/>
    <w:basedOn w:val="DefaultParagraphFont"/>
    <w:uiPriority w:val="99"/>
    <w:unhideWhenUsed/>
    <w:rsid w:val="003C465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7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721"/>
    <w:rPr>
      <w:rFonts w:ascii="Arial" w:eastAsiaTheme="minorHAnsi" w:hAnsi="Arial" w:cstheme="minorBidi"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5B9F-5ED3-4A97-BB83-A79A73ABF807}"/>
      </w:docPartPr>
      <w:docPartBody>
        <w:p w:rsidR="000C3F5E" w:rsidRDefault="008C13D8"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7BCC6AD4C9EA453A811E76A8A72F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F822-9B41-4D2F-8B97-ADDAAA6B700A}"/>
      </w:docPartPr>
      <w:docPartBody>
        <w:p w:rsidR="000C3F5E" w:rsidRDefault="008C13D8" w:rsidP="008C13D8">
          <w:pPr>
            <w:pStyle w:val="7BCC6AD4C9EA453A811E76A8A72F719E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AA48DABAC8BB4D76A6E0BD3CB842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8C7E-B187-46DF-89A4-564B5512B8AA}"/>
      </w:docPartPr>
      <w:docPartBody>
        <w:p w:rsidR="000C3F5E" w:rsidRDefault="008C13D8" w:rsidP="008C13D8">
          <w:pPr>
            <w:pStyle w:val="AA48DABAC8BB4D76A6E0BD3CB842C4EA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4AF56A44A6A840278F5C3FF2F986F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E456-7C6F-4AD4-94F7-E88CFB5BFBE0}"/>
      </w:docPartPr>
      <w:docPartBody>
        <w:p w:rsidR="000C3F5E" w:rsidRDefault="008C13D8" w:rsidP="008C13D8">
          <w:pPr>
            <w:pStyle w:val="4AF56A44A6A840278F5C3FF2F986F3F8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1CFC1FC0A22448C88C7578450720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D5F9F-8716-4F3E-94F3-0FDE3919DB97}"/>
      </w:docPartPr>
      <w:docPartBody>
        <w:p w:rsidR="000C3F5E" w:rsidRDefault="008C13D8" w:rsidP="008C13D8">
          <w:pPr>
            <w:pStyle w:val="1CFC1FC0A22448C88C7578450720F6E7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AD6944D918A34C27B7BAC9758E1D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AE1CA-047C-4C68-94B1-5C11A7A8C129}"/>
      </w:docPartPr>
      <w:docPartBody>
        <w:p w:rsidR="000C3F5E" w:rsidRDefault="008C13D8" w:rsidP="008C13D8">
          <w:pPr>
            <w:pStyle w:val="AD6944D918A34C27B7BAC9758E1D9D77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76EFDF010988499CA13CC179A9EA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EE5A-5F9D-4A0A-B9DD-9F6B2244C5D4}"/>
      </w:docPartPr>
      <w:docPartBody>
        <w:p w:rsidR="000C3F5E" w:rsidRDefault="008C13D8" w:rsidP="008C13D8">
          <w:pPr>
            <w:pStyle w:val="76EFDF010988499CA13CC179A9EA5E68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3C23EE160D3C4BD686C01D215314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608D0-6CA0-427E-9CBC-E50DFA8F774B}"/>
      </w:docPartPr>
      <w:docPartBody>
        <w:p w:rsidR="000C3F5E" w:rsidRDefault="008C13D8" w:rsidP="008C13D8">
          <w:pPr>
            <w:pStyle w:val="3C23EE160D3C4BD686C01D215314FDF2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CA2C2E671FAD4BB7B59EB67946863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616C-E296-4C59-A460-39B7DE39D8D6}"/>
      </w:docPartPr>
      <w:docPartBody>
        <w:p w:rsidR="000C3F5E" w:rsidRDefault="008C13D8" w:rsidP="008C13D8">
          <w:pPr>
            <w:pStyle w:val="CA2C2E671FAD4BB7B59EB67946863531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87086A840FC040F589946B1DFDF4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10E8-763E-4EA6-91A3-5E6219006D59}"/>
      </w:docPartPr>
      <w:docPartBody>
        <w:p w:rsidR="000C3F5E" w:rsidRDefault="008C13D8" w:rsidP="008C13D8">
          <w:pPr>
            <w:pStyle w:val="87086A840FC040F589946B1DFDF4AF0B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53C8884EFF85458A91F18CDB8DD9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BEE4-C226-4462-AA48-97076157D787}"/>
      </w:docPartPr>
      <w:docPartBody>
        <w:p w:rsidR="000C3F5E" w:rsidRDefault="008C13D8" w:rsidP="008C13D8">
          <w:pPr>
            <w:pStyle w:val="53C8884EFF85458A91F18CDB8DD98B13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EE046BC5A1514F68B54D1032D66E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0074-E69A-44D0-AE00-38A6CA507A27}"/>
      </w:docPartPr>
      <w:docPartBody>
        <w:p w:rsidR="000C3F5E" w:rsidRDefault="008C13D8" w:rsidP="008C13D8">
          <w:pPr>
            <w:pStyle w:val="EE046BC5A1514F68B54D1032D66E0970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42CDA6EB8DC448FCBFB34C4ABC55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DE97-3B58-4331-B889-B1286C605BE4}"/>
      </w:docPartPr>
      <w:docPartBody>
        <w:p w:rsidR="000C3F5E" w:rsidRDefault="008C13D8" w:rsidP="008C13D8">
          <w:pPr>
            <w:pStyle w:val="42CDA6EB8DC448FCBFB34C4ABC559EC3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48C18462C501416A828E23FCA7F2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B341-F8B8-4C31-9CB3-797893AC4D1C}"/>
      </w:docPartPr>
      <w:docPartBody>
        <w:p w:rsidR="000C3F5E" w:rsidRDefault="008C13D8" w:rsidP="008C13D8">
          <w:pPr>
            <w:pStyle w:val="48C18462C501416A828E23FCA7F26D2E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940B8E8D31AC4197AE8F5AA490216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7854-F94E-40F9-A6E3-CCFA012EF1AE}"/>
      </w:docPartPr>
      <w:docPartBody>
        <w:p w:rsidR="000C3F5E" w:rsidRDefault="008C13D8" w:rsidP="008C13D8">
          <w:pPr>
            <w:pStyle w:val="940B8E8D31AC4197AE8F5AA4902167FD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2ABAFD38E7A14142B1DC4CD69357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D9A40-5EB0-49BE-97B9-FC7C056FBE13}"/>
      </w:docPartPr>
      <w:docPartBody>
        <w:p w:rsidR="000C3F5E" w:rsidRDefault="008C13D8" w:rsidP="008C13D8">
          <w:pPr>
            <w:pStyle w:val="2ABAFD38E7A14142B1DC4CD693570146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2ED8DD4603DE48B68A2BB762A0D9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F3BD-ABC8-4117-8D6E-A5D2D74B9354}"/>
      </w:docPartPr>
      <w:docPartBody>
        <w:p w:rsidR="000C3F5E" w:rsidRDefault="008C13D8" w:rsidP="008C13D8">
          <w:pPr>
            <w:pStyle w:val="2ED8DD4603DE48B68A2BB762A0D9801C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6280BD1EFB8348B4ABBA2E2B15EB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12C4-0859-4C02-8C10-DCF6F006F2D2}"/>
      </w:docPartPr>
      <w:docPartBody>
        <w:p w:rsidR="000C3F5E" w:rsidRDefault="008C13D8" w:rsidP="008C13D8">
          <w:pPr>
            <w:pStyle w:val="6280BD1EFB8348B4ABBA2E2B15EBFA63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6D23F7DB986E4B07B85E84D8DE24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29C6-0304-4728-8A24-756395CF6B74}"/>
      </w:docPartPr>
      <w:docPartBody>
        <w:p w:rsidR="000C3F5E" w:rsidRDefault="008C13D8" w:rsidP="008C13D8">
          <w:pPr>
            <w:pStyle w:val="6D23F7DB986E4B07B85E84D8DE244078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3BAC0DEF23AF4D509209CA6394E16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4309-EB87-417B-94DD-0C1FDA76AF98}"/>
      </w:docPartPr>
      <w:docPartBody>
        <w:p w:rsidR="000C3F5E" w:rsidRDefault="008C13D8" w:rsidP="008C13D8">
          <w:pPr>
            <w:pStyle w:val="3BAC0DEF23AF4D509209CA6394E16A57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4EB40B82F93F4E839E0AEE5CAE9D9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F0D-5AF7-4A1A-840E-009888D828B9}"/>
      </w:docPartPr>
      <w:docPartBody>
        <w:p w:rsidR="000C3F5E" w:rsidRDefault="008C13D8" w:rsidP="008C13D8">
          <w:pPr>
            <w:pStyle w:val="4EB40B82F93F4E839E0AEE5CAE9D9CDA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6DCC4E2B31F24DE3B981D4A8490D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F150-14B0-4710-899E-D8656E65A4FC}"/>
      </w:docPartPr>
      <w:docPartBody>
        <w:p w:rsidR="000C3F5E" w:rsidRDefault="008C13D8" w:rsidP="008C13D8">
          <w:pPr>
            <w:pStyle w:val="6DCC4E2B31F24DE3B981D4A8490D7209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026F06F4D4634BD7B679F48BD4041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7A4DE-10C0-4775-8A6F-ADABC4A4DB86}"/>
      </w:docPartPr>
      <w:docPartBody>
        <w:p w:rsidR="007872EE" w:rsidRDefault="000C3F5E" w:rsidP="000C3F5E">
          <w:pPr>
            <w:pStyle w:val="026F06F4D4634BD7B679F48BD4041D08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4389501954F049988F5F020700F5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B656-D2FF-4BD4-9C76-4DEC552E0E78}"/>
      </w:docPartPr>
      <w:docPartBody>
        <w:p w:rsidR="003A7CEC" w:rsidRDefault="003F4B76" w:rsidP="003F4B76">
          <w:pPr>
            <w:pStyle w:val="4389501954F049988F5F020700F51A71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FCD02922EF8A48DFB9C7DBCE0C343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A624-7BE2-4628-B08B-A9E8B8F9DDE2}"/>
      </w:docPartPr>
      <w:docPartBody>
        <w:p w:rsidR="003A7CEC" w:rsidRDefault="003F4B76" w:rsidP="003F4B76">
          <w:pPr>
            <w:pStyle w:val="FCD02922EF8A48DFB9C7DBCE0C343487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7BF4C559D1144D9883B55F0DE51B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0E63-4EA2-4D6B-BFDB-F9433A98DE36}"/>
      </w:docPartPr>
      <w:docPartBody>
        <w:p w:rsidR="003A7CEC" w:rsidRDefault="003F4B76" w:rsidP="003F4B76">
          <w:pPr>
            <w:pStyle w:val="7BF4C559D1144D9883B55F0DE51BD01B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6485EBD42BEF4F5CBA74FC2D6D6F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04DAE-2BB7-4C42-A0EF-3D4B2D5388DF}"/>
      </w:docPartPr>
      <w:docPartBody>
        <w:p w:rsidR="003A7CEC" w:rsidRDefault="003F4B76" w:rsidP="003F4B76">
          <w:pPr>
            <w:pStyle w:val="6485EBD42BEF4F5CBA74FC2D6D6F2CA2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65586B72785540088D6DBCE06BBF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58AE-B46C-4D76-90BF-653A1420AE20}"/>
      </w:docPartPr>
      <w:docPartBody>
        <w:p w:rsidR="003A7CEC" w:rsidRDefault="003F4B76" w:rsidP="003F4B76">
          <w:pPr>
            <w:pStyle w:val="65586B72785540088D6DBCE06BBF5B47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04673779A84A4A3D89F590D0E5F0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DB7A-124D-4E19-A001-F31D61C7269D}"/>
      </w:docPartPr>
      <w:docPartBody>
        <w:p w:rsidR="003A7CEC" w:rsidRDefault="003F4B76" w:rsidP="003F4B76">
          <w:pPr>
            <w:pStyle w:val="04673779A84A4A3D89F590D0E5F0BA71"/>
          </w:pPr>
          <w:r w:rsidRPr="00444C09">
            <w:rPr>
              <w:rStyle w:val="PlaceholderText"/>
            </w:rPr>
            <w:t>Click here to enter text.</w:t>
          </w:r>
        </w:p>
      </w:docPartBody>
    </w:docPart>
    <w:docPart>
      <w:docPartPr>
        <w:name w:val="BDA9776078C1439184F1400EA61CA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62EE8-F8B5-4264-A9BE-3D20EF3B1C8E}"/>
      </w:docPartPr>
      <w:docPartBody>
        <w:p w:rsidR="003A7CEC" w:rsidRDefault="003F4B76" w:rsidP="003F4B76">
          <w:pPr>
            <w:pStyle w:val="BDA9776078C1439184F1400EA61CAA53"/>
          </w:pPr>
          <w:r w:rsidRPr="00444C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3D8"/>
    <w:rsid w:val="000C3F5E"/>
    <w:rsid w:val="00140735"/>
    <w:rsid w:val="003A7CEC"/>
    <w:rsid w:val="003E03AA"/>
    <w:rsid w:val="003F4B76"/>
    <w:rsid w:val="007872EE"/>
    <w:rsid w:val="007B1025"/>
    <w:rsid w:val="008C13D8"/>
    <w:rsid w:val="00F8214A"/>
    <w:rsid w:val="00F9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B76"/>
    <w:rPr>
      <w:color w:val="808080"/>
    </w:rPr>
  </w:style>
  <w:style w:type="paragraph" w:customStyle="1" w:styleId="7BCC6AD4C9EA453A811E76A8A72F719E">
    <w:name w:val="7BCC6AD4C9EA453A811E76A8A72F719E"/>
    <w:rsid w:val="008C13D8"/>
  </w:style>
  <w:style w:type="paragraph" w:customStyle="1" w:styleId="AA48DABAC8BB4D76A6E0BD3CB842C4EA">
    <w:name w:val="AA48DABAC8BB4D76A6E0BD3CB842C4EA"/>
    <w:rsid w:val="008C13D8"/>
  </w:style>
  <w:style w:type="paragraph" w:customStyle="1" w:styleId="4AF56A44A6A840278F5C3FF2F986F3F8">
    <w:name w:val="4AF56A44A6A840278F5C3FF2F986F3F8"/>
    <w:rsid w:val="008C13D8"/>
  </w:style>
  <w:style w:type="paragraph" w:customStyle="1" w:styleId="1CFC1FC0A22448C88C7578450720F6E7">
    <w:name w:val="1CFC1FC0A22448C88C7578450720F6E7"/>
    <w:rsid w:val="008C13D8"/>
  </w:style>
  <w:style w:type="paragraph" w:customStyle="1" w:styleId="AD6944D918A34C27B7BAC9758E1D9D77">
    <w:name w:val="AD6944D918A34C27B7BAC9758E1D9D77"/>
    <w:rsid w:val="008C13D8"/>
  </w:style>
  <w:style w:type="paragraph" w:customStyle="1" w:styleId="76EFDF010988499CA13CC179A9EA5E68">
    <w:name w:val="76EFDF010988499CA13CC179A9EA5E68"/>
    <w:rsid w:val="008C13D8"/>
  </w:style>
  <w:style w:type="paragraph" w:customStyle="1" w:styleId="3C23EE160D3C4BD686C01D215314FDF2">
    <w:name w:val="3C23EE160D3C4BD686C01D215314FDF2"/>
    <w:rsid w:val="008C13D8"/>
  </w:style>
  <w:style w:type="paragraph" w:customStyle="1" w:styleId="CA2C2E671FAD4BB7B59EB67946863531">
    <w:name w:val="CA2C2E671FAD4BB7B59EB67946863531"/>
    <w:rsid w:val="008C13D8"/>
  </w:style>
  <w:style w:type="paragraph" w:customStyle="1" w:styleId="87086A840FC040F589946B1DFDF4AF0B">
    <w:name w:val="87086A840FC040F589946B1DFDF4AF0B"/>
    <w:rsid w:val="008C13D8"/>
  </w:style>
  <w:style w:type="paragraph" w:customStyle="1" w:styleId="53C8884EFF85458A91F18CDB8DD98B13">
    <w:name w:val="53C8884EFF85458A91F18CDB8DD98B13"/>
    <w:rsid w:val="008C13D8"/>
  </w:style>
  <w:style w:type="paragraph" w:customStyle="1" w:styleId="EE046BC5A1514F68B54D1032D66E0970">
    <w:name w:val="EE046BC5A1514F68B54D1032D66E0970"/>
    <w:rsid w:val="008C13D8"/>
  </w:style>
  <w:style w:type="paragraph" w:customStyle="1" w:styleId="42CDA6EB8DC448FCBFB34C4ABC559EC3">
    <w:name w:val="42CDA6EB8DC448FCBFB34C4ABC559EC3"/>
    <w:rsid w:val="008C13D8"/>
  </w:style>
  <w:style w:type="paragraph" w:customStyle="1" w:styleId="48C18462C501416A828E23FCA7F26D2E">
    <w:name w:val="48C18462C501416A828E23FCA7F26D2E"/>
    <w:rsid w:val="008C13D8"/>
  </w:style>
  <w:style w:type="paragraph" w:customStyle="1" w:styleId="940B8E8D31AC4197AE8F5AA4902167FD">
    <w:name w:val="940B8E8D31AC4197AE8F5AA4902167FD"/>
    <w:rsid w:val="008C13D8"/>
  </w:style>
  <w:style w:type="paragraph" w:customStyle="1" w:styleId="2ABAFD38E7A14142B1DC4CD693570146">
    <w:name w:val="2ABAFD38E7A14142B1DC4CD693570146"/>
    <w:rsid w:val="008C13D8"/>
  </w:style>
  <w:style w:type="paragraph" w:customStyle="1" w:styleId="2ED8DD4603DE48B68A2BB762A0D9801C">
    <w:name w:val="2ED8DD4603DE48B68A2BB762A0D9801C"/>
    <w:rsid w:val="008C13D8"/>
  </w:style>
  <w:style w:type="paragraph" w:customStyle="1" w:styleId="6280BD1EFB8348B4ABBA2E2B15EBFA63">
    <w:name w:val="6280BD1EFB8348B4ABBA2E2B15EBFA63"/>
    <w:rsid w:val="008C13D8"/>
  </w:style>
  <w:style w:type="paragraph" w:customStyle="1" w:styleId="6D23F7DB986E4B07B85E84D8DE244078">
    <w:name w:val="6D23F7DB986E4B07B85E84D8DE244078"/>
    <w:rsid w:val="008C13D8"/>
  </w:style>
  <w:style w:type="paragraph" w:customStyle="1" w:styleId="3BAC0DEF23AF4D509209CA6394E16A57">
    <w:name w:val="3BAC0DEF23AF4D509209CA6394E16A57"/>
    <w:rsid w:val="008C13D8"/>
  </w:style>
  <w:style w:type="paragraph" w:customStyle="1" w:styleId="4EB40B82F93F4E839E0AEE5CAE9D9CDA">
    <w:name w:val="4EB40B82F93F4E839E0AEE5CAE9D9CDA"/>
    <w:rsid w:val="008C13D8"/>
  </w:style>
  <w:style w:type="paragraph" w:customStyle="1" w:styleId="6DCC4E2B31F24DE3B981D4A8490D7209">
    <w:name w:val="6DCC4E2B31F24DE3B981D4A8490D7209"/>
    <w:rsid w:val="008C13D8"/>
  </w:style>
  <w:style w:type="paragraph" w:customStyle="1" w:styleId="95284294BA0A471DBA9E0B606887C4AA">
    <w:name w:val="95284294BA0A471DBA9E0B606887C4AA"/>
    <w:rsid w:val="008C13D8"/>
  </w:style>
  <w:style w:type="paragraph" w:customStyle="1" w:styleId="24F51E446D184336B0B375884C9B337D">
    <w:name w:val="24F51E446D184336B0B375884C9B337D"/>
    <w:rsid w:val="008C13D8"/>
  </w:style>
  <w:style w:type="paragraph" w:customStyle="1" w:styleId="A4880F4B6FCC4DBC8AAEC48FEF7A6967">
    <w:name w:val="A4880F4B6FCC4DBC8AAEC48FEF7A6967"/>
    <w:rsid w:val="008C13D8"/>
  </w:style>
  <w:style w:type="paragraph" w:customStyle="1" w:styleId="C54CCCF030924BA99865451F37414905">
    <w:name w:val="C54CCCF030924BA99865451F37414905"/>
    <w:rsid w:val="008C13D8"/>
  </w:style>
  <w:style w:type="paragraph" w:customStyle="1" w:styleId="31EFD2DA28A24C259B96EBAF64865A6E">
    <w:name w:val="31EFD2DA28A24C259B96EBAF64865A6E"/>
    <w:rsid w:val="008C13D8"/>
  </w:style>
  <w:style w:type="paragraph" w:customStyle="1" w:styleId="272173DB14AF44BB94ABC2E9BB0072EF">
    <w:name w:val="272173DB14AF44BB94ABC2E9BB0072EF"/>
    <w:rsid w:val="008C13D8"/>
  </w:style>
  <w:style w:type="paragraph" w:customStyle="1" w:styleId="0481071534D34378861F7C1B90A07B9E">
    <w:name w:val="0481071534D34378861F7C1B90A07B9E"/>
    <w:rsid w:val="008C13D8"/>
  </w:style>
  <w:style w:type="paragraph" w:customStyle="1" w:styleId="026F06F4D4634BD7B679F48BD4041D08">
    <w:name w:val="026F06F4D4634BD7B679F48BD4041D08"/>
    <w:rsid w:val="000C3F5E"/>
  </w:style>
  <w:style w:type="paragraph" w:customStyle="1" w:styleId="4389501954F049988F5F020700F51A71">
    <w:name w:val="4389501954F049988F5F020700F51A71"/>
    <w:rsid w:val="003F4B76"/>
  </w:style>
  <w:style w:type="paragraph" w:customStyle="1" w:styleId="FCD02922EF8A48DFB9C7DBCE0C343487">
    <w:name w:val="FCD02922EF8A48DFB9C7DBCE0C343487"/>
    <w:rsid w:val="003F4B76"/>
  </w:style>
  <w:style w:type="paragraph" w:customStyle="1" w:styleId="7BF4C559D1144D9883B55F0DE51BD01B">
    <w:name w:val="7BF4C559D1144D9883B55F0DE51BD01B"/>
    <w:rsid w:val="003F4B76"/>
  </w:style>
  <w:style w:type="paragraph" w:customStyle="1" w:styleId="6485EBD42BEF4F5CBA74FC2D6D6F2CA2">
    <w:name w:val="6485EBD42BEF4F5CBA74FC2D6D6F2CA2"/>
    <w:rsid w:val="003F4B76"/>
  </w:style>
  <w:style w:type="paragraph" w:customStyle="1" w:styleId="65586B72785540088D6DBCE06BBF5B47">
    <w:name w:val="65586B72785540088D6DBCE06BBF5B47"/>
    <w:rsid w:val="003F4B76"/>
  </w:style>
  <w:style w:type="paragraph" w:customStyle="1" w:styleId="04673779A84A4A3D89F590D0E5F0BA71">
    <w:name w:val="04673779A84A4A3D89F590D0E5F0BA71"/>
    <w:rsid w:val="003F4B76"/>
  </w:style>
  <w:style w:type="paragraph" w:customStyle="1" w:styleId="BDA9776078C1439184F1400EA61CAA53">
    <w:name w:val="BDA9776078C1439184F1400EA61CAA53"/>
    <w:rsid w:val="003F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CF39-5837-F14F-BCF1-5B37E243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uelph</Company>
  <LinksUpToDate>false</LinksUpToDate>
  <CharactersWithSpaces>5830</CharactersWithSpaces>
  <SharedDoc>false</SharedDoc>
  <HLinks>
    <vt:vector size="12" baseType="variant"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t.jandrisits@exec.uoguelph.ca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/viewform?fromEmail=true&amp;formkey=dFNMSmNLX3ViOFA0MFpiOHRrT0VRdEE6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Alberico</dc:creator>
  <cp:lastModifiedBy>Jade Yip</cp:lastModifiedBy>
  <cp:revision>15</cp:revision>
  <cp:lastPrinted>2018-01-11T21:04:00Z</cp:lastPrinted>
  <dcterms:created xsi:type="dcterms:W3CDTF">2017-12-18T14:19:00Z</dcterms:created>
  <dcterms:modified xsi:type="dcterms:W3CDTF">2018-03-07T16:52:00Z</dcterms:modified>
</cp:coreProperties>
</file>